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42" w:rsidRPr="00E6173F" w:rsidRDefault="00664442" w:rsidP="00664442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0"/>
        </w:rPr>
      </w:pPr>
      <w:r w:rsidRPr="00E6173F">
        <w:rPr>
          <w:rFonts w:ascii="標楷體" w:eastAsia="標楷體" w:hAnsi="標楷體" w:hint="eastAsia"/>
          <w:b/>
          <w:bCs/>
          <w:sz w:val="32"/>
          <w:szCs w:val="30"/>
        </w:rPr>
        <w:t>臺北市</w:t>
      </w:r>
      <w:r w:rsidR="002C4100" w:rsidRPr="00E6173F">
        <w:rPr>
          <w:rFonts w:ascii="標楷體" w:eastAsia="標楷體" w:hAnsi="標楷體" w:hint="eastAsia"/>
          <w:b/>
          <w:bCs/>
          <w:sz w:val="32"/>
          <w:szCs w:val="30"/>
        </w:rPr>
        <w:t>雙園國小</w:t>
      </w:r>
      <w:r w:rsidRPr="00E6173F">
        <w:rPr>
          <w:rFonts w:ascii="標楷體" w:eastAsia="標楷體" w:hAnsi="標楷體" w:hint="eastAsia"/>
          <w:b/>
          <w:bCs/>
          <w:sz w:val="32"/>
          <w:szCs w:val="30"/>
        </w:rPr>
        <w:t>10</w:t>
      </w:r>
      <w:r w:rsidR="00A62925">
        <w:rPr>
          <w:rFonts w:ascii="標楷體" w:eastAsia="標楷體" w:hAnsi="標楷體" w:hint="eastAsia"/>
          <w:b/>
          <w:bCs/>
          <w:sz w:val="32"/>
          <w:szCs w:val="30"/>
        </w:rPr>
        <w:t>7</w:t>
      </w:r>
      <w:r w:rsidRPr="00E6173F">
        <w:rPr>
          <w:rFonts w:ascii="標楷體" w:eastAsia="標楷體" w:hAnsi="標楷體" w:hint="eastAsia"/>
          <w:b/>
          <w:bCs/>
          <w:sz w:val="32"/>
          <w:szCs w:val="30"/>
        </w:rPr>
        <w:t>學年度第</w:t>
      </w:r>
      <w:r w:rsidR="00A62925">
        <w:rPr>
          <w:rFonts w:ascii="標楷體" w:eastAsia="標楷體" w:hAnsi="標楷體" w:hint="eastAsia"/>
          <w:b/>
          <w:bCs/>
          <w:sz w:val="32"/>
          <w:szCs w:val="30"/>
        </w:rPr>
        <w:t>1</w:t>
      </w:r>
      <w:r w:rsidRPr="00E6173F">
        <w:rPr>
          <w:rFonts w:ascii="標楷體" w:eastAsia="標楷體" w:hAnsi="標楷體" w:hint="eastAsia"/>
          <w:b/>
          <w:bCs/>
          <w:sz w:val="32"/>
          <w:szCs w:val="30"/>
        </w:rPr>
        <w:t>學期安心就學溫馨輔導計畫申請表</w:t>
      </w:r>
      <w:r w:rsidR="005505FB" w:rsidRPr="005505FB">
        <w:rPr>
          <w:rFonts w:ascii="標楷體" w:eastAsia="標楷體" w:hAnsi="標楷體" w:hint="eastAsia"/>
          <w:b/>
          <w:bCs/>
          <w:shd w:val="pct15" w:color="auto" w:fill="FFFFFF"/>
        </w:rPr>
        <w:t>12</w:t>
      </w:r>
    </w:p>
    <w:p w:rsidR="00664442" w:rsidRPr="00214977" w:rsidRDefault="00E6173F" w:rsidP="00664442">
      <w:pPr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</w:t>
      </w:r>
      <w:r w:rsidR="00664442" w:rsidRPr="00214977">
        <w:rPr>
          <w:rFonts w:ascii="標楷體" w:eastAsia="標楷體" w:hAnsi="標楷體" w:hint="eastAsia"/>
          <w:bCs/>
          <w:sz w:val="28"/>
          <w:szCs w:val="28"/>
        </w:rPr>
        <w:t>申請日期：</w:t>
      </w:r>
      <w:r w:rsidR="002920D8" w:rsidRPr="002920D8">
        <w:rPr>
          <w:rFonts w:ascii="標楷體" w:eastAsia="標楷體" w:hAnsi="標楷體" w:hint="eastAsia"/>
          <w:bCs/>
          <w:sz w:val="28"/>
          <w:szCs w:val="28"/>
          <w:u w:val="single"/>
        </w:rPr>
        <w:t>10</w:t>
      </w:r>
      <w:r w:rsidR="00ED426B">
        <w:rPr>
          <w:rFonts w:ascii="標楷體" w:eastAsia="標楷體" w:hAnsi="標楷體" w:hint="eastAsia"/>
          <w:bCs/>
          <w:sz w:val="28"/>
          <w:szCs w:val="28"/>
          <w:u w:val="single"/>
        </w:rPr>
        <w:t>7</w:t>
      </w:r>
      <w:r w:rsidR="0077470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64442" w:rsidRPr="00214977">
        <w:rPr>
          <w:rFonts w:ascii="標楷體" w:eastAsia="標楷體" w:hAnsi="標楷體" w:hint="eastAsia"/>
          <w:bCs/>
          <w:sz w:val="28"/>
          <w:szCs w:val="28"/>
        </w:rPr>
        <w:t>年</w:t>
      </w:r>
      <w:proofErr w:type="gramStart"/>
      <w:r w:rsidR="00664442" w:rsidRPr="00214977">
        <w:rPr>
          <w:rFonts w:ascii="標楷體" w:eastAsia="標楷體" w:hAnsi="標楷體" w:hint="eastAsia"/>
          <w:bCs/>
          <w:sz w:val="28"/>
          <w:szCs w:val="28"/>
        </w:rPr>
        <w:t>＿</w:t>
      </w:r>
      <w:proofErr w:type="gramEnd"/>
      <w:r w:rsidR="0077470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64442" w:rsidRPr="00214977">
        <w:rPr>
          <w:rFonts w:ascii="標楷體" w:eastAsia="標楷體" w:hAnsi="標楷體" w:hint="eastAsia"/>
          <w:bCs/>
          <w:sz w:val="28"/>
          <w:szCs w:val="28"/>
        </w:rPr>
        <w:t>月</w:t>
      </w:r>
      <w:proofErr w:type="gramStart"/>
      <w:r w:rsidR="00664442" w:rsidRPr="00214977">
        <w:rPr>
          <w:rFonts w:ascii="標楷體" w:eastAsia="標楷體" w:hAnsi="標楷體" w:hint="eastAsia"/>
          <w:bCs/>
          <w:sz w:val="28"/>
          <w:szCs w:val="28"/>
        </w:rPr>
        <w:t>＿</w:t>
      </w:r>
      <w:proofErr w:type="gramEnd"/>
      <w:r w:rsidR="0077470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64442" w:rsidRPr="00214977">
        <w:rPr>
          <w:rFonts w:ascii="標楷體" w:eastAsia="標楷體" w:hAnsi="標楷體" w:hint="eastAsia"/>
          <w:bCs/>
          <w:sz w:val="28"/>
          <w:szCs w:val="28"/>
        </w:rPr>
        <w:t>日</w:t>
      </w:r>
      <w:r w:rsidR="0008304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A42AD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8304E">
        <w:rPr>
          <w:rFonts w:ascii="標楷體" w:eastAsia="標楷體" w:hAnsi="標楷體" w:hint="eastAsia"/>
          <w:bCs/>
          <w:sz w:val="28"/>
          <w:szCs w:val="28"/>
        </w:rPr>
        <w:t xml:space="preserve">  （       ）</w:t>
      </w:r>
      <w:bookmarkStart w:id="0" w:name="_GoBack"/>
      <w:bookmarkEnd w:id="0"/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03"/>
        <w:gridCol w:w="16"/>
        <w:gridCol w:w="23"/>
        <w:gridCol w:w="1962"/>
        <w:gridCol w:w="1299"/>
        <w:gridCol w:w="850"/>
        <w:gridCol w:w="709"/>
        <w:gridCol w:w="425"/>
        <w:gridCol w:w="1241"/>
        <w:gridCol w:w="579"/>
        <w:gridCol w:w="1278"/>
      </w:tblGrid>
      <w:tr w:rsidR="008131FD" w:rsidRPr="00214977" w:rsidTr="006E0020">
        <w:trPr>
          <w:trHeight w:val="301"/>
          <w:jc w:val="center"/>
        </w:trPr>
        <w:tc>
          <w:tcPr>
            <w:tcW w:w="222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  <w:p w:rsidR="008131FD" w:rsidRPr="00214977" w:rsidRDefault="008131FD" w:rsidP="008131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（學生）</w:t>
            </w:r>
          </w:p>
        </w:tc>
        <w:tc>
          <w:tcPr>
            <w:tcW w:w="200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就讀班級</w:t>
            </w:r>
          </w:p>
        </w:tc>
        <w:tc>
          <w:tcPr>
            <w:tcW w:w="1984" w:type="dxa"/>
            <w:gridSpan w:val="3"/>
            <w:tcBorders>
              <w:lef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身分證編號</w:t>
            </w:r>
          </w:p>
        </w:tc>
        <w:tc>
          <w:tcPr>
            <w:tcW w:w="1820" w:type="dxa"/>
            <w:gridSpan w:val="2"/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278" w:type="dxa"/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</w:tr>
      <w:tr w:rsidR="008131FD" w:rsidRPr="00214977" w:rsidTr="006E0020">
        <w:trPr>
          <w:trHeight w:val="422"/>
          <w:jc w:val="center"/>
        </w:trPr>
        <w:tc>
          <w:tcPr>
            <w:tcW w:w="222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wordWrap w:val="0"/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年  班</w:t>
            </w:r>
          </w:p>
        </w:tc>
        <w:tc>
          <w:tcPr>
            <w:tcW w:w="1984" w:type="dxa"/>
            <w:gridSpan w:val="3"/>
            <w:tcBorders>
              <w:left w:val="single" w:sz="18" w:space="0" w:color="auto"/>
            </w:tcBorders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8131FD" w:rsidRPr="00214977" w:rsidRDefault="008131FD" w:rsidP="008131FD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 xml:space="preserve"> 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1278" w:type="dxa"/>
            <w:vAlign w:val="center"/>
          </w:tcPr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 xml:space="preserve"> □男</w:t>
            </w:r>
          </w:p>
          <w:p w:rsidR="008131FD" w:rsidRPr="00214977" w:rsidRDefault="008131FD" w:rsidP="008131F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 xml:space="preserve"> □女</w:t>
            </w:r>
          </w:p>
        </w:tc>
      </w:tr>
      <w:tr w:rsidR="003A3DAA" w:rsidRPr="00214977" w:rsidTr="006E0020">
        <w:trPr>
          <w:trHeight w:val="627"/>
          <w:jc w:val="center"/>
        </w:trPr>
        <w:tc>
          <w:tcPr>
            <w:tcW w:w="2224" w:type="dxa"/>
            <w:gridSpan w:val="2"/>
            <w:vMerge/>
            <w:vAlign w:val="center"/>
          </w:tcPr>
          <w:p w:rsidR="003A3DAA" w:rsidRPr="00214977" w:rsidRDefault="003A3DAA" w:rsidP="00EC4A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1" w:type="dxa"/>
            <w:gridSpan w:val="3"/>
            <w:tcBorders>
              <w:top w:val="single" w:sz="18" w:space="0" w:color="auto"/>
            </w:tcBorders>
            <w:vAlign w:val="center"/>
          </w:tcPr>
          <w:p w:rsidR="003A3DAA" w:rsidRPr="00214977" w:rsidRDefault="003A3DAA" w:rsidP="007478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381" w:type="dxa"/>
            <w:gridSpan w:val="7"/>
            <w:vAlign w:val="center"/>
          </w:tcPr>
          <w:p w:rsidR="003A3DAA" w:rsidRPr="00214977" w:rsidRDefault="003A3DAA" w:rsidP="007478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A3DAA" w:rsidRPr="00214977" w:rsidTr="006E0020">
        <w:trPr>
          <w:trHeight w:val="210"/>
          <w:jc w:val="center"/>
        </w:trPr>
        <w:tc>
          <w:tcPr>
            <w:tcW w:w="2224" w:type="dxa"/>
            <w:gridSpan w:val="2"/>
            <w:vMerge w:val="restart"/>
            <w:vAlign w:val="center"/>
          </w:tcPr>
          <w:p w:rsidR="003A3DAA" w:rsidRPr="00214977" w:rsidRDefault="003A3DAA" w:rsidP="00EC4A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</w:p>
          <w:p w:rsidR="003A3DAA" w:rsidRPr="00214977" w:rsidRDefault="003A3DAA" w:rsidP="00EC4A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（監護人）</w:t>
            </w:r>
          </w:p>
        </w:tc>
        <w:tc>
          <w:tcPr>
            <w:tcW w:w="2001" w:type="dxa"/>
            <w:gridSpan w:val="3"/>
            <w:tcBorders>
              <w:right w:val="single" w:sz="18" w:space="0" w:color="auto"/>
            </w:tcBorders>
            <w:vAlign w:val="center"/>
          </w:tcPr>
          <w:p w:rsidR="003A3DAA" w:rsidRPr="00214977" w:rsidRDefault="003A3DAA" w:rsidP="0079086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稱謂</w:t>
            </w:r>
          </w:p>
        </w:tc>
        <w:tc>
          <w:tcPr>
            <w:tcW w:w="214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3DAA" w:rsidRPr="004C4538" w:rsidRDefault="003A3DAA" w:rsidP="0079086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C4538">
              <w:rPr>
                <w:rFonts w:ascii="標楷體" w:eastAsia="標楷體" w:hAnsi="標楷體" w:hint="eastAsia"/>
                <w:b/>
                <w:sz w:val="26"/>
                <w:szCs w:val="26"/>
              </w:rPr>
              <w:t>監護人簽章</w:t>
            </w:r>
          </w:p>
        </w:tc>
        <w:tc>
          <w:tcPr>
            <w:tcW w:w="2375" w:type="dxa"/>
            <w:gridSpan w:val="3"/>
            <w:tcBorders>
              <w:left w:val="single" w:sz="18" w:space="0" w:color="auto"/>
            </w:tcBorders>
            <w:vAlign w:val="center"/>
          </w:tcPr>
          <w:p w:rsidR="003A3DAA" w:rsidRPr="00214977" w:rsidRDefault="003A3DAA" w:rsidP="0079086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14977">
              <w:rPr>
                <w:rFonts w:ascii="標楷體" w:eastAsia="標楷體" w:hAnsi="標楷體" w:hint="eastAsia"/>
                <w:sz w:val="26"/>
                <w:szCs w:val="26"/>
              </w:rPr>
              <w:t>身分證編號</w:t>
            </w:r>
          </w:p>
        </w:tc>
        <w:tc>
          <w:tcPr>
            <w:tcW w:w="1857" w:type="dxa"/>
            <w:gridSpan w:val="2"/>
            <w:vAlign w:val="center"/>
          </w:tcPr>
          <w:p w:rsidR="003A3DAA" w:rsidRPr="00214977" w:rsidRDefault="003A3DAA" w:rsidP="007478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</w:tr>
      <w:tr w:rsidR="003A3DAA" w:rsidRPr="00214977" w:rsidTr="008131FD">
        <w:trPr>
          <w:trHeight w:val="565"/>
          <w:jc w:val="center"/>
        </w:trPr>
        <w:tc>
          <w:tcPr>
            <w:tcW w:w="2224" w:type="dxa"/>
            <w:gridSpan w:val="2"/>
            <w:vMerge/>
            <w:vAlign w:val="center"/>
          </w:tcPr>
          <w:p w:rsidR="003A3DAA" w:rsidRPr="00214977" w:rsidRDefault="003A3DAA" w:rsidP="00EC4A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01" w:type="dxa"/>
            <w:gridSpan w:val="3"/>
            <w:tcBorders>
              <w:right w:val="single" w:sz="18" w:space="0" w:color="auto"/>
            </w:tcBorders>
            <w:vAlign w:val="center"/>
          </w:tcPr>
          <w:p w:rsidR="003A3DAA" w:rsidRPr="00214977" w:rsidRDefault="003A3DAA" w:rsidP="00747819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DAA" w:rsidRPr="00214977" w:rsidRDefault="003A3DAA" w:rsidP="007478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tcBorders>
              <w:left w:val="single" w:sz="18" w:space="0" w:color="auto"/>
            </w:tcBorders>
            <w:vAlign w:val="center"/>
          </w:tcPr>
          <w:p w:rsidR="003A3DAA" w:rsidRPr="00214977" w:rsidRDefault="003A3DAA" w:rsidP="007478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3A3DAA" w:rsidRPr="00214977" w:rsidRDefault="003A3DAA" w:rsidP="00747819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A3DAA" w:rsidRPr="00214977" w:rsidTr="00E6173F">
        <w:trPr>
          <w:trHeight w:val="417"/>
          <w:jc w:val="center"/>
        </w:trPr>
        <w:tc>
          <w:tcPr>
            <w:tcW w:w="2224" w:type="dxa"/>
            <w:gridSpan w:val="2"/>
            <w:vMerge/>
            <w:vAlign w:val="center"/>
          </w:tcPr>
          <w:p w:rsidR="003A3DAA" w:rsidRPr="00214977" w:rsidRDefault="003A3DAA" w:rsidP="00EC4A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82" w:type="dxa"/>
            <w:gridSpan w:val="10"/>
            <w:vAlign w:val="center"/>
          </w:tcPr>
          <w:p w:rsidR="003A3DAA" w:rsidRPr="00C10809" w:rsidRDefault="003A3DAA" w:rsidP="006F5A3D">
            <w:pPr>
              <w:spacing w:line="300" w:lineRule="exact"/>
              <w:jc w:val="both"/>
              <w:rPr>
                <w:rFonts w:ascii="標楷體" w:eastAsia="標楷體" w:hAnsi="標楷體"/>
                <w:szCs w:val="26"/>
              </w:rPr>
            </w:pPr>
            <w:r w:rsidRPr="00C10809">
              <w:rPr>
                <w:rFonts w:ascii="標楷體" w:eastAsia="標楷體" w:hAnsi="標楷體" w:hint="eastAsia"/>
                <w:szCs w:val="16"/>
              </w:rPr>
              <w:t xml:space="preserve">監護人是否持有重度、極重度殘障手冊 是□ 否 □  </w:t>
            </w:r>
          </w:p>
        </w:tc>
      </w:tr>
      <w:tr w:rsidR="00D204FC" w:rsidRPr="00214977" w:rsidTr="00D204FC">
        <w:trPr>
          <w:trHeight w:val="34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4FC" w:rsidRPr="00214977" w:rsidRDefault="00D204FC" w:rsidP="007704F3">
            <w:pPr>
              <w:spacing w:line="22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勾選其中一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EC4ABE">
            <w:pPr>
              <w:jc w:val="center"/>
              <w:rPr>
                <w:rFonts w:ascii="標楷體" w:eastAsia="標楷體" w:hAnsi="標楷體"/>
              </w:rPr>
            </w:pPr>
            <w:r w:rsidRPr="00214977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4FC" w:rsidRPr="00FA7B7E" w:rsidRDefault="00D204FC" w:rsidP="00EC4ABE">
            <w:pPr>
              <w:ind w:firstLineChars="62" w:firstLine="149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FA7B7E">
              <w:rPr>
                <w:rFonts w:ascii="標楷體" w:eastAsia="標楷體" w:hAnsi="標楷體" w:hint="eastAsia"/>
                <w:b/>
                <w:u w:val="single"/>
              </w:rPr>
              <w:t>學生應備證明文件</w:t>
            </w:r>
          </w:p>
        </w:tc>
        <w:tc>
          <w:tcPr>
            <w:tcW w:w="3523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825F93">
            <w:pPr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214977">
              <w:rPr>
                <w:rFonts w:ascii="標楷體" w:eastAsia="標楷體" w:hAnsi="標楷體" w:hint="eastAsia"/>
                <w:b/>
              </w:rPr>
              <w:t>學校核定</w:t>
            </w:r>
            <w:r>
              <w:rPr>
                <w:rFonts w:ascii="標楷體" w:eastAsia="標楷體" w:hAnsi="標楷體" w:hint="eastAsia"/>
                <w:b/>
              </w:rPr>
              <w:t>(家長請勿填寫)</w:t>
            </w:r>
          </w:p>
        </w:tc>
      </w:tr>
      <w:tr w:rsidR="00D204FC" w:rsidRPr="00214977" w:rsidTr="00D204FC">
        <w:trPr>
          <w:trHeight w:val="929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D204FC" w:rsidRPr="00214977" w:rsidRDefault="00D204FC" w:rsidP="00EC4ABE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EC4ABE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214977">
              <w:rPr>
                <w:rFonts w:ascii="標楷體" w:eastAsia="標楷體" w:hAnsi="標楷體" w:cs="新細明體" w:hint="eastAsia"/>
                <w:kern w:val="0"/>
              </w:rPr>
              <w:t>低收入戶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4FC" w:rsidRDefault="00DA5E8E" w:rsidP="00E0548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107</w:t>
            </w:r>
            <w:proofErr w:type="gramEnd"/>
            <w:r w:rsidR="00D204FC" w:rsidRPr="00C41B7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年度</w:t>
            </w:r>
            <w:r w:rsidR="00D204FC" w:rsidRPr="005118F4">
              <w:rPr>
                <w:rFonts w:ascii="標楷體" w:eastAsia="標楷體" w:hAnsi="標楷體" w:hint="eastAsia"/>
                <w:b/>
                <w:sz w:val="22"/>
                <w:szCs w:val="22"/>
              </w:rPr>
              <w:t>低收入戶卡</w:t>
            </w:r>
            <w:r w:rsidR="00D204FC" w:rsidRPr="00214977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</w:p>
          <w:p w:rsidR="00D204FC" w:rsidRPr="00214977" w:rsidRDefault="00D204FC" w:rsidP="00E0548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14977">
              <w:rPr>
                <w:rFonts w:ascii="標楷體" w:eastAsia="標楷體" w:hAnsi="標楷體" w:hint="eastAsia"/>
                <w:sz w:val="22"/>
                <w:szCs w:val="22"/>
              </w:rPr>
              <w:t>或核定函</w:t>
            </w:r>
          </w:p>
        </w:tc>
        <w:tc>
          <w:tcPr>
            <w:tcW w:w="352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EC4ABE">
            <w:pPr>
              <w:spacing w:line="280" w:lineRule="exact"/>
              <w:ind w:firstLineChars="62" w:firstLine="149"/>
              <w:jc w:val="both"/>
              <w:rPr>
                <w:rFonts w:ascii="標楷體" w:eastAsia="標楷體" w:hAnsi="標楷體"/>
              </w:rPr>
            </w:pPr>
            <w:r w:rsidRPr="00214977">
              <w:rPr>
                <w:rFonts w:ascii="標楷體" w:eastAsia="標楷體" w:hAnsi="標楷體" w:hint="eastAsia"/>
              </w:rPr>
              <w:t>卡號：</w:t>
            </w:r>
            <w:r w:rsidRPr="00677AEB">
              <w:rPr>
                <w:rFonts w:ascii="標楷體" w:eastAsia="標楷體" w:hAnsi="標楷體" w:hint="eastAsia"/>
                <w:sz w:val="32"/>
              </w:rPr>
              <w:t>□□□□□□</w:t>
            </w:r>
            <w:r w:rsidRPr="00214977">
              <w:rPr>
                <w:rFonts w:ascii="標楷體" w:eastAsia="標楷體" w:hAnsi="標楷體" w:hint="eastAsia"/>
              </w:rPr>
              <w:t>，</w:t>
            </w:r>
          </w:p>
          <w:p w:rsidR="00D204FC" w:rsidRPr="00214977" w:rsidRDefault="00D204FC" w:rsidP="00EC4ABE">
            <w:pPr>
              <w:spacing w:line="240" w:lineRule="exact"/>
              <w:ind w:firstLineChars="62" w:firstLine="149"/>
              <w:jc w:val="both"/>
              <w:rPr>
                <w:rFonts w:ascii="標楷體" w:eastAsia="標楷體" w:hAnsi="標楷體"/>
              </w:rPr>
            </w:pPr>
            <w:r w:rsidRPr="00214977">
              <w:rPr>
                <w:rFonts w:ascii="標楷體" w:eastAsia="標楷體" w:hAnsi="標楷體" w:hint="eastAsia"/>
              </w:rPr>
              <w:t>有效期限</w:t>
            </w:r>
            <w:r w:rsidR="00DA5E8E">
              <w:rPr>
                <w:rFonts w:ascii="標楷體" w:eastAsia="標楷體" w:hAnsi="標楷體" w:hint="eastAsia"/>
              </w:rPr>
              <w:t>107</w:t>
            </w:r>
            <w:r w:rsidRPr="0021497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Pr="0021497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1</w:t>
            </w:r>
            <w:r w:rsidRPr="00214977">
              <w:rPr>
                <w:rFonts w:ascii="標楷體" w:eastAsia="標楷體" w:hAnsi="標楷體" w:hint="eastAsia"/>
              </w:rPr>
              <w:t>日</w:t>
            </w:r>
          </w:p>
          <w:p w:rsidR="00D204FC" w:rsidRPr="00214977" w:rsidRDefault="00D204FC" w:rsidP="00EC4ABE">
            <w:pPr>
              <w:ind w:firstLineChars="62" w:firstLine="149"/>
              <w:jc w:val="both"/>
              <w:rPr>
                <w:rFonts w:ascii="標楷體" w:eastAsia="標楷體" w:hAnsi="標楷體"/>
              </w:rPr>
            </w:pPr>
            <w:r w:rsidRPr="00214977">
              <w:rPr>
                <w:rFonts w:ascii="標楷體" w:eastAsia="標楷體" w:hAnsi="標楷體" w:hint="eastAsia"/>
              </w:rPr>
              <w:t>□符合       □不符合</w:t>
            </w:r>
          </w:p>
        </w:tc>
      </w:tr>
      <w:tr w:rsidR="00D204FC" w:rsidRPr="00214977" w:rsidTr="00D204FC">
        <w:trPr>
          <w:trHeight w:val="92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:rsidR="00D204FC" w:rsidRPr="00214977" w:rsidRDefault="00D204FC" w:rsidP="00EC4ABE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EC4ABE">
            <w:pPr>
              <w:ind w:left="252" w:hangingChars="126" w:hanging="252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2149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14977">
              <w:rPr>
                <w:rFonts w:ascii="標楷體" w:eastAsia="標楷體" w:hAnsi="標楷體" w:hint="eastAsia"/>
              </w:rPr>
              <w:t>中</w:t>
            </w:r>
            <w:r w:rsidRPr="00214977">
              <w:rPr>
                <w:rFonts w:ascii="標楷體" w:eastAsia="標楷體" w:hAnsi="標楷體" w:cs="新細明體" w:hint="eastAsia"/>
                <w:kern w:val="0"/>
              </w:rPr>
              <w:t>低收入戶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4FC" w:rsidRDefault="00DA5E8E" w:rsidP="00C263DF">
            <w:pPr>
              <w:spacing w:line="200" w:lineRule="exact"/>
              <w:ind w:left="277" w:hangingChars="126" w:hanging="2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107</w:t>
            </w:r>
            <w:proofErr w:type="gramEnd"/>
            <w:r w:rsidR="00D204FC" w:rsidRPr="00C41B70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年度</w:t>
            </w:r>
            <w:r w:rsidR="00D204FC" w:rsidRPr="00214977">
              <w:rPr>
                <w:rFonts w:ascii="標楷體" w:eastAsia="標楷體" w:hAnsi="標楷體" w:hint="eastAsia"/>
                <w:sz w:val="22"/>
                <w:szCs w:val="22"/>
              </w:rPr>
              <w:t>中低收入戶卡影本</w:t>
            </w:r>
          </w:p>
          <w:p w:rsidR="00D204FC" w:rsidRPr="00214977" w:rsidRDefault="00D204FC" w:rsidP="00C263DF">
            <w:pPr>
              <w:spacing w:line="200" w:lineRule="exact"/>
              <w:ind w:left="277" w:hangingChars="126" w:hanging="2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14977">
              <w:rPr>
                <w:rFonts w:ascii="標楷體" w:eastAsia="標楷體" w:hAnsi="標楷體" w:hint="eastAsia"/>
                <w:sz w:val="22"/>
                <w:szCs w:val="22"/>
              </w:rPr>
              <w:t>或核定函</w:t>
            </w:r>
          </w:p>
        </w:tc>
        <w:tc>
          <w:tcPr>
            <w:tcW w:w="352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EC4ABE">
            <w:pPr>
              <w:spacing w:line="280" w:lineRule="exact"/>
              <w:ind w:firstLineChars="62" w:firstLine="149"/>
              <w:jc w:val="both"/>
              <w:rPr>
                <w:rFonts w:ascii="標楷體" w:eastAsia="標楷體" w:hAnsi="標楷體"/>
              </w:rPr>
            </w:pPr>
            <w:r w:rsidRPr="00214977">
              <w:rPr>
                <w:rFonts w:ascii="標楷體" w:eastAsia="標楷體" w:hAnsi="標楷體" w:hint="eastAsia"/>
              </w:rPr>
              <w:t>卡號：</w:t>
            </w:r>
            <w:r w:rsidRPr="00214977">
              <w:rPr>
                <w:rFonts w:ascii="標楷體" w:eastAsia="標楷體" w:hAnsi="標楷體" w:hint="eastAsia"/>
                <w:sz w:val="32"/>
                <w:szCs w:val="32"/>
              </w:rPr>
              <w:t>□□□□□□</w:t>
            </w:r>
            <w:r w:rsidRPr="00214977">
              <w:rPr>
                <w:rFonts w:ascii="標楷體" w:eastAsia="標楷體" w:hAnsi="標楷體" w:hint="eastAsia"/>
              </w:rPr>
              <w:t>，</w:t>
            </w:r>
          </w:p>
          <w:p w:rsidR="00D204FC" w:rsidRPr="00214977" w:rsidRDefault="00D204FC" w:rsidP="00EC4ABE">
            <w:pPr>
              <w:spacing w:line="240" w:lineRule="exact"/>
              <w:ind w:firstLineChars="62" w:firstLine="14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期限____</w:t>
            </w:r>
            <w:r w:rsidRPr="00214977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214977">
              <w:rPr>
                <w:rFonts w:ascii="標楷體" w:eastAsia="標楷體" w:hAnsi="標楷體" w:hint="eastAsia"/>
              </w:rPr>
              <w:t>＿</w:t>
            </w:r>
            <w:proofErr w:type="gramEnd"/>
            <w:r w:rsidRPr="00214977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214977">
              <w:rPr>
                <w:rFonts w:ascii="標楷體" w:eastAsia="標楷體" w:hAnsi="標楷體" w:hint="eastAsia"/>
              </w:rPr>
              <w:t>＿</w:t>
            </w:r>
            <w:proofErr w:type="gramEnd"/>
            <w:r w:rsidRPr="00214977">
              <w:rPr>
                <w:rFonts w:ascii="標楷體" w:eastAsia="標楷體" w:hAnsi="標楷體" w:hint="eastAsia"/>
              </w:rPr>
              <w:t>日</w:t>
            </w:r>
          </w:p>
          <w:p w:rsidR="00D204FC" w:rsidRPr="00214977" w:rsidRDefault="00D204FC" w:rsidP="00EC4ABE">
            <w:pPr>
              <w:ind w:firstLineChars="62" w:firstLine="149"/>
              <w:jc w:val="both"/>
              <w:rPr>
                <w:rFonts w:ascii="標楷體" w:eastAsia="標楷體" w:hAnsi="標楷體"/>
                <w:dstrike/>
              </w:rPr>
            </w:pPr>
            <w:r w:rsidRPr="00214977">
              <w:rPr>
                <w:rFonts w:ascii="標楷體" w:eastAsia="標楷體" w:hAnsi="標楷體" w:hint="eastAsia"/>
              </w:rPr>
              <w:t>□符合       □不符合</w:t>
            </w:r>
          </w:p>
        </w:tc>
      </w:tr>
      <w:tr w:rsidR="00D204FC" w:rsidRPr="00214977" w:rsidTr="00D204FC">
        <w:trPr>
          <w:cantSplit/>
          <w:trHeight w:val="813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204FC" w:rsidRPr="00214977" w:rsidRDefault="00D204FC" w:rsidP="00B7137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04FC" w:rsidRPr="00236693" w:rsidRDefault="00D204FC" w:rsidP="00236693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36693">
              <w:rPr>
                <w:rFonts w:ascii="標楷體" w:eastAsia="標楷體" w:hAnsi="標楷體" w:hint="eastAsia"/>
                <w:sz w:val="22"/>
              </w:rPr>
              <w:t>□家戶收入30萬元以下</w:t>
            </w:r>
            <w:r w:rsidR="008131FD" w:rsidRPr="008131FD">
              <w:rPr>
                <w:rFonts w:ascii="標楷體" w:eastAsia="標楷體" w:hAnsi="標楷體" w:hint="eastAsia"/>
                <w:sz w:val="12"/>
              </w:rPr>
              <w:t>(不含年利息收入)</w:t>
            </w:r>
            <w:r w:rsidRPr="00236693">
              <w:rPr>
                <w:rFonts w:ascii="標楷體" w:eastAsia="標楷體" w:hAnsi="標楷體" w:hint="eastAsia"/>
                <w:sz w:val="22"/>
              </w:rPr>
              <w:t>，且家戶年利息收入低於</w:t>
            </w:r>
            <w:r w:rsidRPr="00236693">
              <w:rPr>
                <w:rFonts w:ascii="標楷體" w:eastAsia="標楷體" w:hAnsi="標楷體"/>
                <w:b/>
                <w:sz w:val="22"/>
                <w:u w:val="single"/>
              </w:rPr>
              <w:t>2</w:t>
            </w:r>
            <w:r w:rsidRPr="00236693">
              <w:rPr>
                <w:rFonts w:ascii="標楷體" w:eastAsia="標楷體" w:hAnsi="標楷體" w:hint="eastAsia"/>
                <w:b/>
                <w:sz w:val="22"/>
                <w:u w:val="single"/>
              </w:rPr>
              <w:t>萬元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4FC" w:rsidRPr="00677AEB" w:rsidRDefault="00D204FC" w:rsidP="009713A6">
            <w:pPr>
              <w:spacing w:line="240" w:lineRule="exact"/>
              <w:ind w:left="277" w:hangingChars="126" w:hanging="277"/>
              <w:rPr>
                <w:rFonts w:ascii="標楷體" w:eastAsia="標楷體" w:hAnsi="標楷體"/>
                <w:sz w:val="22"/>
                <w:szCs w:val="20"/>
              </w:rPr>
            </w:pPr>
            <w:r w:rsidRPr="00677AEB">
              <w:rPr>
                <w:rFonts w:ascii="標楷體" w:eastAsia="標楷體" w:hAnsi="標楷體" w:hint="eastAsia"/>
                <w:sz w:val="22"/>
                <w:szCs w:val="20"/>
              </w:rPr>
              <w:t>1.□</w:t>
            </w:r>
            <w:r w:rsidRPr="00677AEB">
              <w:rPr>
                <w:rFonts w:ascii="標楷體" w:eastAsia="標楷體" w:hAnsi="標楷體" w:hint="eastAsia"/>
                <w:b/>
                <w:sz w:val="22"/>
                <w:szCs w:val="20"/>
                <w:u w:val="single"/>
              </w:rPr>
              <w:t>戶口名簿影本</w:t>
            </w:r>
            <w:r w:rsidRPr="00677AEB">
              <w:rPr>
                <w:rFonts w:ascii="標楷體" w:eastAsia="標楷體" w:hAnsi="標楷體" w:hint="eastAsia"/>
                <w:sz w:val="22"/>
                <w:szCs w:val="20"/>
              </w:rPr>
              <w:t>(若孩子或父母所在不同戶口，</w:t>
            </w:r>
            <w:proofErr w:type="gramStart"/>
            <w:r w:rsidRPr="00677AEB">
              <w:rPr>
                <w:rFonts w:ascii="標楷體" w:eastAsia="標楷體" w:hAnsi="標楷體" w:hint="eastAsia"/>
                <w:sz w:val="22"/>
                <w:szCs w:val="20"/>
              </w:rPr>
              <w:t>均須提供</w:t>
            </w:r>
            <w:proofErr w:type="gramEnd"/>
            <w:r w:rsidRPr="00677AEB">
              <w:rPr>
                <w:rFonts w:ascii="標楷體" w:eastAsia="標楷體" w:hAnsi="標楷體" w:hint="eastAsia"/>
                <w:sz w:val="22"/>
                <w:szCs w:val="20"/>
              </w:rPr>
              <w:t>。若為單親，請務必提供含相關註記之影本。)</w:t>
            </w:r>
          </w:p>
          <w:p w:rsidR="00D204FC" w:rsidRPr="00677AEB" w:rsidRDefault="00D204FC" w:rsidP="00007066">
            <w:pPr>
              <w:spacing w:line="240" w:lineRule="exact"/>
              <w:ind w:leftChars="-7" w:left="423" w:hangingChars="200" w:hanging="440"/>
              <w:rPr>
                <w:rFonts w:ascii="標楷體" w:eastAsia="標楷體" w:hAnsi="標楷體"/>
                <w:sz w:val="22"/>
                <w:szCs w:val="20"/>
              </w:rPr>
            </w:pPr>
            <w:r w:rsidRPr="00677AEB">
              <w:rPr>
                <w:rFonts w:ascii="標楷體" w:eastAsia="標楷體" w:hAnsi="標楷體" w:cs="新細明體" w:hint="eastAsia"/>
                <w:kern w:val="0"/>
                <w:sz w:val="22"/>
                <w:szCs w:val="20"/>
              </w:rPr>
              <w:t>2.</w:t>
            </w:r>
            <w:r w:rsidRPr="00677AEB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677AEB">
              <w:rPr>
                <w:rFonts w:ascii="標楷體" w:eastAsia="標楷體" w:hAnsi="標楷體" w:hint="eastAsia"/>
                <w:b/>
                <w:sz w:val="22"/>
                <w:szCs w:val="18"/>
                <w:u w:val="single"/>
              </w:rPr>
              <w:t>父與母之</w:t>
            </w:r>
            <w:proofErr w:type="gramStart"/>
            <w:r w:rsidR="00A6292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106</w:t>
            </w:r>
            <w:proofErr w:type="gramEnd"/>
            <w:r w:rsidRPr="00677AEB">
              <w:rPr>
                <w:rFonts w:ascii="標楷體" w:eastAsia="標楷體" w:hAnsi="標楷體" w:hint="eastAsia"/>
                <w:b/>
                <w:sz w:val="22"/>
                <w:szCs w:val="18"/>
                <w:u w:val="single"/>
              </w:rPr>
              <w:t>年度綜合所得資料清單</w:t>
            </w:r>
            <w:r w:rsidR="00320BFA">
              <w:rPr>
                <w:rFonts w:ascii="標楷體" w:eastAsia="標楷體" w:hAnsi="標楷體" w:hint="eastAsia"/>
                <w:b/>
                <w:sz w:val="22"/>
                <w:szCs w:val="18"/>
                <w:u w:val="single"/>
              </w:rPr>
              <w:t>正本</w:t>
            </w:r>
            <w:r w:rsidR="00320BFA">
              <w:rPr>
                <w:rFonts w:ascii="標楷體" w:eastAsia="標楷體" w:hAnsi="標楷體"/>
                <w:b/>
                <w:sz w:val="22"/>
                <w:szCs w:val="18"/>
                <w:u w:val="single"/>
              </w:rPr>
              <w:br/>
            </w:r>
            <w:r w:rsidR="004F2CD0">
              <w:rPr>
                <w:rFonts w:ascii="標楷體" w:eastAsia="標楷體" w:hAnsi="標楷體" w:hint="eastAsia"/>
                <w:b/>
                <w:sz w:val="22"/>
                <w:szCs w:val="18"/>
                <w:u w:val="single"/>
              </w:rPr>
              <w:t>各1</w:t>
            </w:r>
            <w:r w:rsidRPr="00677AEB">
              <w:rPr>
                <w:rFonts w:ascii="標楷體" w:eastAsia="標楷體" w:hAnsi="標楷體" w:hint="eastAsia"/>
                <w:b/>
                <w:sz w:val="22"/>
                <w:szCs w:val="18"/>
                <w:u w:val="single"/>
              </w:rPr>
              <w:t>份。</w:t>
            </w:r>
            <w:r w:rsidRPr="00677AEB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="00320BFA" w:rsidRPr="00320BFA">
              <w:rPr>
                <w:rFonts w:ascii="標楷體" w:eastAsia="標楷體" w:hAnsi="標楷體" w:hint="eastAsia"/>
                <w:sz w:val="14"/>
                <w:szCs w:val="20"/>
              </w:rPr>
              <w:t>(若監護人非父母請與承辦人連</w:t>
            </w:r>
            <w:proofErr w:type="gramStart"/>
            <w:r w:rsidR="00320BFA" w:rsidRPr="00320BFA">
              <w:rPr>
                <w:rFonts w:ascii="標楷體" w:eastAsia="標楷體" w:hAnsi="標楷體" w:hint="eastAsia"/>
                <w:sz w:val="14"/>
                <w:szCs w:val="20"/>
              </w:rPr>
              <w:t>繫</w:t>
            </w:r>
            <w:proofErr w:type="gramEnd"/>
            <w:r w:rsidR="00320BFA" w:rsidRPr="00320BFA">
              <w:rPr>
                <w:rFonts w:ascii="標楷體" w:eastAsia="標楷體" w:hAnsi="標楷體" w:hint="eastAsia"/>
                <w:sz w:val="14"/>
                <w:szCs w:val="20"/>
              </w:rPr>
              <w:t>)</w:t>
            </w:r>
          </w:p>
        </w:tc>
        <w:tc>
          <w:tcPr>
            <w:tcW w:w="352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4FC" w:rsidRPr="0007464F" w:rsidRDefault="00D204FC" w:rsidP="00677AEB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07464F">
              <w:rPr>
                <w:rFonts w:ascii="標楷體" w:eastAsia="標楷體" w:hAnsi="標楷體" w:hint="eastAsia"/>
                <w:szCs w:val="26"/>
              </w:rPr>
              <w:t>家戶年收入所得_</w:t>
            </w:r>
            <w:r w:rsidR="00320BFA">
              <w:rPr>
                <w:rFonts w:ascii="標楷體" w:eastAsia="標楷體" w:hAnsi="標楷體" w:hint="eastAsia"/>
                <w:szCs w:val="26"/>
              </w:rPr>
              <w:t>___</w:t>
            </w:r>
            <w:r w:rsidRPr="0007464F">
              <w:rPr>
                <w:rFonts w:ascii="標楷體" w:eastAsia="標楷體" w:hAnsi="標楷體" w:hint="eastAsia"/>
                <w:szCs w:val="26"/>
              </w:rPr>
              <w:t>_____ 元</w:t>
            </w:r>
          </w:p>
          <w:p w:rsidR="00D204FC" w:rsidRPr="0007464F" w:rsidRDefault="00D204FC" w:rsidP="00677AEB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07464F">
              <w:rPr>
                <w:rFonts w:ascii="標楷體" w:eastAsia="標楷體" w:hAnsi="標楷體" w:hint="eastAsia"/>
                <w:szCs w:val="26"/>
              </w:rPr>
              <w:t>利息所得___</w:t>
            </w:r>
            <w:r w:rsidR="00320BFA">
              <w:rPr>
                <w:rFonts w:ascii="標楷體" w:eastAsia="標楷體" w:hAnsi="標楷體" w:hint="eastAsia"/>
                <w:szCs w:val="26"/>
              </w:rPr>
              <w:t>____</w:t>
            </w:r>
            <w:r w:rsidRPr="0007464F">
              <w:rPr>
                <w:rFonts w:ascii="標楷體" w:eastAsia="標楷體" w:hAnsi="標楷體" w:hint="eastAsia"/>
                <w:szCs w:val="26"/>
              </w:rPr>
              <w:t>__元</w:t>
            </w:r>
          </w:p>
          <w:p w:rsidR="00D204FC" w:rsidRPr="0007464F" w:rsidRDefault="00D204FC" w:rsidP="00B7137F">
            <w:pPr>
              <w:ind w:firstLineChars="62" w:firstLine="149"/>
              <w:jc w:val="both"/>
              <w:rPr>
                <w:rFonts w:ascii="標楷體" w:eastAsia="標楷體" w:hAnsi="標楷體"/>
              </w:rPr>
            </w:pPr>
            <w:r w:rsidRPr="0007464F">
              <w:rPr>
                <w:rFonts w:ascii="標楷體" w:eastAsia="標楷體" w:hAnsi="標楷體" w:hint="eastAsia"/>
              </w:rPr>
              <w:t>□符合       □不符合</w:t>
            </w:r>
          </w:p>
        </w:tc>
      </w:tr>
      <w:tr w:rsidR="00D204FC" w:rsidRPr="00214977" w:rsidTr="00D204FC">
        <w:trPr>
          <w:cantSplit/>
          <w:trHeight w:val="373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204FC" w:rsidRPr="00214977" w:rsidRDefault="00D204FC" w:rsidP="00677AE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04FC" w:rsidRPr="00C15E66" w:rsidRDefault="00D204FC" w:rsidP="00C15E66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36693">
              <w:rPr>
                <w:rFonts w:ascii="標楷體" w:eastAsia="標楷體" w:hAnsi="標楷體" w:hint="eastAsia"/>
                <w:sz w:val="22"/>
              </w:rPr>
              <w:t>□家庭突遭變故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4FC" w:rsidRDefault="00D204FC" w:rsidP="00677AEB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勾選並</w:t>
            </w:r>
            <w:r w:rsidRPr="00677AEB">
              <w:rPr>
                <w:rFonts w:ascii="標楷體" w:eastAsia="標楷體" w:hAnsi="標楷體" w:hint="eastAsia"/>
                <w:sz w:val="22"/>
                <w:szCs w:val="22"/>
              </w:rPr>
              <w:t>檢附相關證明</w:t>
            </w:r>
            <w:r w:rsidRPr="00236693">
              <w:rPr>
                <w:rFonts w:ascii="標楷體" w:eastAsia="標楷體" w:hAnsi="標楷體" w:hint="eastAsia"/>
                <w:b/>
                <w:sz w:val="22"/>
              </w:rPr>
              <w:t>(請</w:t>
            </w:r>
            <w:r>
              <w:rPr>
                <w:rFonts w:ascii="標楷體" w:eastAsia="標楷體" w:hAnsi="標楷體" w:hint="eastAsia"/>
                <w:b/>
                <w:sz w:val="22"/>
              </w:rPr>
              <w:t>詳</w:t>
            </w:r>
            <w:r w:rsidRPr="00236693">
              <w:rPr>
                <w:rFonts w:ascii="標楷體" w:eastAsia="標楷體" w:hAnsi="標楷體" w:hint="eastAsia"/>
                <w:b/>
                <w:sz w:val="22"/>
              </w:rPr>
              <w:t>背面)</w:t>
            </w:r>
          </w:p>
          <w:p w:rsidR="00D204FC" w:rsidRPr="00677AEB" w:rsidRDefault="00D204FC" w:rsidP="00677AEB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C7259">
              <w:rPr>
                <w:rFonts w:ascii="標楷體" w:eastAsia="標楷體" w:hAnsi="標楷體" w:hint="eastAsia"/>
                <w:b/>
                <w:sz w:val="22"/>
                <w:szCs w:val="20"/>
              </w:rPr>
              <w:t>□1 □2 □3 □4 □5 □6</w:t>
            </w:r>
          </w:p>
        </w:tc>
        <w:tc>
          <w:tcPr>
            <w:tcW w:w="352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677AE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14977">
              <w:rPr>
                <w:rFonts w:ascii="標楷體" w:eastAsia="標楷體" w:hAnsi="標楷體" w:hint="eastAsia"/>
              </w:rPr>
              <w:t>□符合       □不符合</w:t>
            </w:r>
          </w:p>
        </w:tc>
      </w:tr>
      <w:tr w:rsidR="00D204FC" w:rsidRPr="00214977" w:rsidTr="00D204FC">
        <w:trPr>
          <w:cantSplit/>
          <w:trHeight w:val="537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204FC" w:rsidRPr="00214977" w:rsidRDefault="00D204FC" w:rsidP="00BD5A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04FC" w:rsidRPr="00C15E66" w:rsidRDefault="00D204FC" w:rsidP="00AF703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36693">
              <w:rPr>
                <w:rFonts w:ascii="標楷體" w:eastAsia="標楷體" w:hAnsi="標楷體" w:hint="eastAsia"/>
                <w:sz w:val="22"/>
              </w:rPr>
              <w:t>□家庭情況特殊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4FC" w:rsidRDefault="00D204FC" w:rsidP="00C15E6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77AEB">
              <w:rPr>
                <w:rFonts w:ascii="標楷體" w:eastAsia="標楷體" w:hAnsi="標楷體" w:hint="eastAsia"/>
                <w:sz w:val="22"/>
                <w:szCs w:val="22"/>
              </w:rPr>
              <w:t xml:space="preserve">□導師家訪紀錄 </w:t>
            </w:r>
            <w:r w:rsidRPr="00C15E66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或</w:t>
            </w:r>
            <w:r w:rsidRPr="00677AE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F166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F166B" w:rsidRPr="00677AE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677AEB">
              <w:rPr>
                <w:rFonts w:ascii="標楷體" w:eastAsia="標楷體" w:hAnsi="標楷體" w:hint="eastAsia"/>
                <w:sz w:val="22"/>
                <w:szCs w:val="22"/>
              </w:rPr>
              <w:t>家長書面說明</w:t>
            </w:r>
          </w:p>
          <w:p w:rsidR="00D204FC" w:rsidRPr="00677AEB" w:rsidRDefault="00D204FC" w:rsidP="00C15E6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6693"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 w:rsidRPr="00236693">
              <w:rPr>
                <w:rFonts w:ascii="標楷體" w:eastAsia="標楷體" w:hAnsi="標楷體" w:hint="eastAsia"/>
                <w:b/>
                <w:sz w:val="22"/>
              </w:rPr>
              <w:t>請續填背面)</w:t>
            </w:r>
            <w:proofErr w:type="gramEnd"/>
          </w:p>
        </w:tc>
        <w:tc>
          <w:tcPr>
            <w:tcW w:w="352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04FC" w:rsidRPr="00214977" w:rsidRDefault="00D204FC" w:rsidP="00BD5A8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14977">
              <w:rPr>
                <w:rFonts w:ascii="標楷體" w:eastAsia="標楷體" w:hAnsi="標楷體" w:hint="eastAsia"/>
              </w:rPr>
              <w:t>□符合       □不符合</w:t>
            </w:r>
          </w:p>
        </w:tc>
      </w:tr>
      <w:tr w:rsidR="00F55D73" w:rsidRPr="00214977" w:rsidTr="00D204FC">
        <w:trPr>
          <w:cantSplit/>
          <w:trHeight w:val="53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5D73" w:rsidRPr="00214977" w:rsidRDefault="00F55D73" w:rsidP="00F55D73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73" w:rsidRDefault="00F55D73" w:rsidP="00F55D73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3669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其他身分</w:t>
            </w:r>
          </w:p>
          <w:p w:rsidR="00F55D73" w:rsidRPr="00F55D73" w:rsidRDefault="00F55D73" w:rsidP="00F55D73">
            <w:pPr>
              <w:spacing w:line="220" w:lineRule="exact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F55D73">
              <w:rPr>
                <w:rFonts w:ascii="標楷體" w:eastAsia="標楷體" w:hAnsi="標楷體" w:hint="eastAsia"/>
                <w:spacing w:val="-20"/>
                <w:sz w:val="18"/>
              </w:rPr>
              <w:t>(</w:t>
            </w:r>
            <w:r w:rsidRPr="00F55D73">
              <w:rPr>
                <w:rFonts w:ascii="標楷體" w:eastAsia="標楷體" w:hAnsi="標楷體" w:hint="eastAsia"/>
                <w:spacing w:val="-20"/>
                <w:sz w:val="20"/>
              </w:rPr>
              <w:t>依據106北市教育補助身分對照表</w:t>
            </w:r>
            <w:r w:rsidRPr="00F55D73">
              <w:rPr>
                <w:rFonts w:ascii="標楷體" w:eastAsia="標楷體" w:hAnsi="標楷體" w:hint="eastAsia"/>
                <w:spacing w:val="-20"/>
                <w:sz w:val="18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5D73" w:rsidRDefault="00F55D73" w:rsidP="00F55D73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3669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原住民(檢具</w:t>
            </w:r>
            <w:r w:rsidRPr="00D204FC">
              <w:rPr>
                <w:rFonts w:ascii="標楷體" w:eastAsia="標楷體" w:hAnsi="標楷體" w:hint="eastAsia"/>
                <w:sz w:val="22"/>
              </w:rPr>
              <w:t>註記原民身分之戶口名簿影本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F55D73" w:rsidRDefault="00F55D73" w:rsidP="00F55D73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3669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軍公教遺族(檢具相關證明)</w:t>
            </w:r>
          </w:p>
          <w:p w:rsidR="00F55D73" w:rsidRPr="00C15E66" w:rsidRDefault="00F55D73" w:rsidP="00F55D73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23669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身心障礙者(檢具身心障礙手冊)</w:t>
            </w:r>
          </w:p>
        </w:tc>
        <w:tc>
          <w:tcPr>
            <w:tcW w:w="352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5D73" w:rsidRPr="00214977" w:rsidRDefault="00F55D73" w:rsidP="00F55D7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14977">
              <w:rPr>
                <w:rFonts w:ascii="標楷體" w:eastAsia="標楷體" w:hAnsi="標楷體" w:hint="eastAsia"/>
              </w:rPr>
              <w:t>□符合       □不符合</w:t>
            </w:r>
          </w:p>
        </w:tc>
      </w:tr>
      <w:tr w:rsidR="00F55D73" w:rsidRPr="00214977" w:rsidTr="00E6173F">
        <w:trPr>
          <w:trHeight w:val="5443"/>
          <w:jc w:val="center"/>
        </w:trPr>
        <w:tc>
          <w:tcPr>
            <w:tcW w:w="10606" w:type="dxa"/>
            <w:gridSpan w:val="12"/>
            <w:tcBorders>
              <w:top w:val="thickThinLargeGap" w:sz="12" w:space="0" w:color="auto"/>
              <w:left w:val="thickThinLargeGap" w:sz="12" w:space="0" w:color="auto"/>
              <w:right w:val="double" w:sz="12" w:space="0" w:color="auto"/>
            </w:tcBorders>
          </w:tcPr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E0020" w:rsidRDefault="006E0020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CF0DE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低收入戶卡或中低收入戶卡正反面影本黏貼處</w:t>
            </w:r>
          </w:p>
          <w:p w:rsidR="004C4538" w:rsidRDefault="004C4538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Pr="00E66BEB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55D73" w:rsidRPr="008131FD" w:rsidRDefault="00CF0DE3" w:rsidP="00CF0DE3">
            <w:pPr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8131FD"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若不符合資格或無申請需求，請家長</w:t>
            </w:r>
            <w:r w:rsidR="00A62925"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填寫</w:t>
            </w:r>
            <w:proofErr w:type="gramStart"/>
            <w:r w:rsidR="00A62925"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粗框處</w:t>
            </w:r>
            <w:proofErr w:type="gramEnd"/>
            <w:r w:rsidR="00A62925"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並簽名即可</w:t>
            </w:r>
            <w:r w:rsidRPr="008131FD"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，不需填寫任何資料</w:t>
            </w:r>
          </w:p>
          <w:p w:rsidR="00F55D73" w:rsidRPr="000E2A9A" w:rsidRDefault="00A62925" w:rsidP="00251977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請於開學後檢附相關附件</w:t>
            </w:r>
            <w:r w:rsidR="00F55D73" w:rsidRPr="000E2A9A">
              <w:rPr>
                <w:rFonts w:ascii="標楷體" w:eastAsia="標楷體" w:hAnsi="標楷體" w:hint="eastAsia"/>
                <w:sz w:val="28"/>
                <w:szCs w:val="26"/>
              </w:rPr>
              <w:t>送交級任老師後，再統一送</w:t>
            </w:r>
            <w:r w:rsidR="00251977" w:rsidRPr="000E2A9A">
              <w:rPr>
                <w:rFonts w:ascii="標楷體" w:eastAsia="標楷體" w:hAnsi="標楷體" w:hint="eastAsia"/>
                <w:sz w:val="28"/>
                <w:szCs w:val="26"/>
              </w:rPr>
              <w:t>至</w:t>
            </w:r>
            <w:r w:rsidR="00F55D73" w:rsidRPr="000E2A9A">
              <w:rPr>
                <w:rFonts w:ascii="標楷體" w:eastAsia="標楷體" w:hAnsi="標楷體" w:hint="eastAsia"/>
                <w:sz w:val="28"/>
                <w:szCs w:val="26"/>
              </w:rPr>
              <w:t>輔導室。</w:t>
            </w:r>
          </w:p>
          <w:p w:rsidR="00251977" w:rsidRPr="00251977" w:rsidRDefault="00251977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E2A9A">
              <w:rPr>
                <w:rFonts w:ascii="標楷體" w:eastAsia="標楷體" w:hAnsi="標楷體" w:hint="eastAsia"/>
                <w:b/>
                <w:sz w:val="28"/>
                <w:szCs w:val="26"/>
                <w:u w:val="thick"/>
              </w:rPr>
              <w:t>未於期限內送件則不列入</w:t>
            </w:r>
            <w:r w:rsidR="00A62925">
              <w:rPr>
                <w:rFonts w:ascii="標楷體" w:eastAsia="標楷體" w:hAnsi="標楷體" w:hint="eastAsia"/>
                <w:b/>
                <w:sz w:val="28"/>
                <w:szCs w:val="26"/>
                <w:u w:val="thick"/>
              </w:rPr>
              <w:t>107</w:t>
            </w:r>
            <w:r w:rsidRPr="000E2A9A">
              <w:rPr>
                <w:rFonts w:ascii="標楷體" w:eastAsia="標楷體" w:hAnsi="標楷體" w:hint="eastAsia"/>
                <w:b/>
                <w:sz w:val="28"/>
                <w:szCs w:val="26"/>
                <w:u w:val="thick"/>
              </w:rPr>
              <w:t>學年度第</w:t>
            </w:r>
            <w:r w:rsidR="00A62925">
              <w:rPr>
                <w:rFonts w:ascii="標楷體" w:eastAsia="標楷體" w:hAnsi="標楷體" w:hint="eastAsia"/>
                <w:b/>
                <w:sz w:val="28"/>
                <w:szCs w:val="26"/>
                <w:u w:val="thick"/>
              </w:rPr>
              <w:t>1</w:t>
            </w:r>
            <w:r w:rsidRPr="000E2A9A">
              <w:rPr>
                <w:rFonts w:ascii="標楷體" w:eastAsia="標楷體" w:hAnsi="標楷體" w:hint="eastAsia"/>
                <w:b/>
                <w:sz w:val="28"/>
                <w:szCs w:val="26"/>
                <w:u w:val="thick"/>
              </w:rPr>
              <w:t>學期補助名冊</w:t>
            </w:r>
            <w:r w:rsidRPr="000E2A9A">
              <w:rPr>
                <w:rFonts w:ascii="標楷體" w:eastAsia="標楷體" w:hAnsi="標楷體" w:hint="eastAsia"/>
                <w:b/>
                <w:sz w:val="28"/>
                <w:szCs w:val="26"/>
              </w:rPr>
              <w:t>，請務必把握繳件時間!!!!</w:t>
            </w:r>
          </w:p>
          <w:p w:rsidR="00F55D73" w:rsidRPr="00677AEB" w:rsidRDefault="00F55D73" w:rsidP="00F55D7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5D73" w:rsidRPr="00214977" w:rsidTr="00E6173F">
        <w:trPr>
          <w:trHeight w:val="454"/>
          <w:jc w:val="center"/>
        </w:trPr>
        <w:tc>
          <w:tcPr>
            <w:tcW w:w="224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F55D73" w:rsidRPr="00214977" w:rsidRDefault="00F55D73" w:rsidP="00F55D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輔導情形</w:t>
            </w:r>
          </w:p>
        </w:tc>
        <w:tc>
          <w:tcPr>
            <w:tcW w:w="8366" w:type="dxa"/>
            <w:gridSpan w:val="9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55D73" w:rsidRPr="00214977" w:rsidRDefault="00F55D73" w:rsidP="00F55D7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64442" w:rsidRDefault="00664442" w:rsidP="00664442">
      <w:pPr>
        <w:rPr>
          <w:rFonts w:ascii="標楷體" w:eastAsia="標楷體" w:hAnsi="標楷體"/>
        </w:rPr>
      </w:pPr>
      <w:r w:rsidRPr="00214977">
        <w:rPr>
          <w:rFonts w:ascii="標楷體" w:eastAsia="標楷體" w:hAnsi="標楷體" w:hint="eastAsia"/>
        </w:rPr>
        <w:t xml:space="preserve">導師       承辦人及聯絡電話 </w:t>
      </w:r>
      <w:r w:rsidR="00A62925">
        <w:rPr>
          <w:rFonts w:ascii="標楷體" w:eastAsia="標楷體" w:hAnsi="標楷體" w:hint="eastAsia"/>
        </w:rPr>
        <w:t xml:space="preserve"> </w:t>
      </w:r>
      <w:r w:rsidR="00614AB9">
        <w:rPr>
          <w:rFonts w:ascii="標楷體" w:eastAsia="標楷體" w:hAnsi="標楷體" w:hint="eastAsia"/>
        </w:rPr>
        <w:t>23061893-15</w:t>
      </w:r>
      <w:r w:rsidR="00F02583">
        <w:rPr>
          <w:rFonts w:ascii="標楷體" w:eastAsia="標楷體" w:hAnsi="標楷體" w:hint="eastAsia"/>
        </w:rPr>
        <w:t xml:space="preserve">3 </w:t>
      </w:r>
      <w:r w:rsidR="00E912AF">
        <w:rPr>
          <w:rFonts w:ascii="標楷體" w:eastAsia="標楷體" w:hAnsi="標楷體" w:hint="eastAsia"/>
        </w:rPr>
        <w:t xml:space="preserve"> </w:t>
      </w:r>
      <w:r w:rsidRPr="00214977">
        <w:rPr>
          <w:rFonts w:ascii="標楷體" w:eastAsia="標楷體" w:hAnsi="標楷體" w:hint="eastAsia"/>
        </w:rPr>
        <w:t xml:space="preserve">     主任             校長   </w:t>
      </w:r>
    </w:p>
    <w:p w:rsidR="00677AEB" w:rsidRPr="00677AEB" w:rsidRDefault="00677AEB" w:rsidP="00677AEB">
      <w:pPr>
        <w:widowControl/>
        <w:numPr>
          <w:ilvl w:val="0"/>
          <w:numId w:val="4"/>
        </w:num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6"/>
        </w:rPr>
      </w:pPr>
      <w:r w:rsidRPr="00677AEB">
        <w:rPr>
          <w:rFonts w:ascii="標楷體" w:eastAsia="標楷體" w:hAnsi="標楷體" w:hint="eastAsia"/>
          <w:b/>
          <w:sz w:val="32"/>
          <w:szCs w:val="32"/>
        </w:rPr>
        <w:lastRenderedPageBreak/>
        <w:t>家庭突遭變故，致經濟陷入困境者</w:t>
      </w:r>
      <w:r w:rsidRPr="00677AEB">
        <w:rPr>
          <w:rFonts w:ascii="標楷體" w:eastAsia="標楷體" w:hAnsi="標楷體" w:cs="新細明體" w:hint="eastAsia"/>
          <w:b/>
          <w:kern w:val="0"/>
          <w:sz w:val="28"/>
          <w:szCs w:val="26"/>
          <w:u w:val="wave"/>
        </w:rPr>
        <w:t>（須檢具書面證明/證明文件類型）</w:t>
      </w:r>
    </w:p>
    <w:p w:rsidR="00677AEB" w:rsidRPr="00677AEB" w:rsidRDefault="00677AEB" w:rsidP="005C4C38">
      <w:pPr>
        <w:widowControl/>
        <w:numPr>
          <w:ilvl w:val="0"/>
          <w:numId w:val="3"/>
        </w:numPr>
        <w:spacing w:line="280" w:lineRule="exact"/>
        <w:ind w:leftChars="161" w:left="709" w:hanging="32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7AEB">
        <w:rPr>
          <w:rFonts w:ascii="標楷體" w:eastAsia="標楷體" w:hAnsi="標楷體" w:cs="新細明體" w:hint="eastAsia"/>
          <w:kern w:val="0"/>
          <w:sz w:val="26"/>
          <w:szCs w:val="26"/>
          <w:u w:val="double"/>
        </w:rPr>
        <w:t>六個月內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家長或主要收入者失業、受裁員、</w:t>
      </w:r>
      <w:proofErr w:type="gramStart"/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無薪假或</w:t>
      </w:r>
      <w:proofErr w:type="gramEnd"/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失能。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需檢附相關證明)</w:t>
      </w:r>
    </w:p>
    <w:p w:rsidR="00677AEB" w:rsidRPr="00677AEB" w:rsidRDefault="00677AEB" w:rsidP="005C4C38">
      <w:pPr>
        <w:widowControl/>
        <w:numPr>
          <w:ilvl w:val="0"/>
          <w:numId w:val="3"/>
        </w:numPr>
        <w:spacing w:line="280" w:lineRule="exact"/>
        <w:ind w:leftChars="161" w:left="709" w:hanging="32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7AEB">
        <w:rPr>
          <w:rFonts w:ascii="標楷體" w:eastAsia="標楷體" w:hAnsi="標楷體" w:cs="新細明體" w:hint="eastAsia"/>
          <w:kern w:val="0"/>
          <w:sz w:val="26"/>
          <w:szCs w:val="26"/>
          <w:u w:val="double"/>
        </w:rPr>
        <w:t>六個月內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家庭遭逢重大災難。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需檢附相關證明)</w:t>
      </w:r>
    </w:p>
    <w:p w:rsidR="00677AEB" w:rsidRPr="00677AEB" w:rsidRDefault="00677AEB" w:rsidP="005C4C38">
      <w:pPr>
        <w:widowControl/>
        <w:numPr>
          <w:ilvl w:val="0"/>
          <w:numId w:val="3"/>
        </w:numPr>
        <w:spacing w:line="280" w:lineRule="exact"/>
        <w:ind w:leftChars="161" w:left="709" w:hanging="32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本人為「特殊境遇家庭」子女。（須檢具社會局核定函）</w:t>
      </w:r>
    </w:p>
    <w:p w:rsidR="00677AEB" w:rsidRPr="00677AEB" w:rsidRDefault="00677AEB" w:rsidP="005C4C38">
      <w:pPr>
        <w:widowControl/>
        <w:numPr>
          <w:ilvl w:val="0"/>
          <w:numId w:val="3"/>
        </w:numPr>
        <w:spacing w:line="280" w:lineRule="exact"/>
        <w:ind w:leftChars="161" w:left="709" w:hanging="32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本人領有「弱勢家庭兒童及少年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緊急生活扶助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」。（須檢具社會局核定函）</w:t>
      </w:r>
    </w:p>
    <w:p w:rsidR="00677AEB" w:rsidRPr="00677AEB" w:rsidRDefault="00677AEB" w:rsidP="005C4C38">
      <w:pPr>
        <w:widowControl/>
        <w:numPr>
          <w:ilvl w:val="0"/>
          <w:numId w:val="3"/>
        </w:numPr>
        <w:spacing w:line="280" w:lineRule="exact"/>
        <w:ind w:leftChars="161" w:left="709" w:hanging="32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本人、父母（監護人）或同戶人口領有「身心障礙者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生活補助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」。（須檢具社會局扶助金核撥函）</w:t>
      </w:r>
    </w:p>
    <w:p w:rsidR="00677AEB" w:rsidRPr="00677AEB" w:rsidRDefault="00677AEB" w:rsidP="005C4C38">
      <w:pPr>
        <w:widowControl/>
        <w:numPr>
          <w:ilvl w:val="0"/>
          <w:numId w:val="3"/>
        </w:numPr>
        <w:spacing w:line="280" w:lineRule="exact"/>
        <w:ind w:leftChars="161" w:left="709" w:hanging="32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父母（監護人）或同戶人口領有「中低收入老人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生活津貼</w:t>
      </w:r>
      <w:r w:rsidRPr="00677AEB">
        <w:rPr>
          <w:rFonts w:ascii="標楷體" w:eastAsia="標楷體" w:hAnsi="標楷體" w:cs="新細明體" w:hint="eastAsia"/>
          <w:kern w:val="0"/>
          <w:sz w:val="26"/>
          <w:szCs w:val="26"/>
        </w:rPr>
        <w:t>」。（須檢具社會局扶助金核撥函，非國民年金）</w:t>
      </w:r>
    </w:p>
    <w:p w:rsidR="00677AEB" w:rsidRPr="00677AEB" w:rsidRDefault="00677AEB" w:rsidP="00677AEB">
      <w:pPr>
        <w:widowControl/>
        <w:numPr>
          <w:ilvl w:val="0"/>
          <w:numId w:val="4"/>
        </w:numPr>
        <w:spacing w:beforeLines="50" w:before="180" w:line="480" w:lineRule="exact"/>
        <w:ind w:left="425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677AEB">
        <w:rPr>
          <w:rFonts w:ascii="標楷體" w:eastAsia="標楷體" w:hAnsi="標楷體" w:hint="eastAsia"/>
          <w:b/>
          <w:sz w:val="32"/>
          <w:szCs w:val="32"/>
        </w:rPr>
        <w:t>家庭情況特殊，無法檢具相關證明者(請</w:t>
      </w:r>
      <w:r w:rsidRPr="00E66BEB">
        <w:rPr>
          <w:rFonts w:ascii="標楷體" w:eastAsia="標楷體" w:hAnsi="標楷體" w:hint="eastAsia"/>
          <w:b/>
          <w:sz w:val="44"/>
          <w:szCs w:val="32"/>
          <w:bdr w:val="single" w:sz="4" w:space="0" w:color="auto"/>
        </w:rPr>
        <w:t>詳</w:t>
      </w:r>
      <w:r w:rsidR="007B7F00">
        <w:rPr>
          <w:rFonts w:ascii="標楷體" w:eastAsia="標楷體" w:hAnsi="標楷體" w:hint="eastAsia"/>
          <w:b/>
          <w:sz w:val="44"/>
          <w:szCs w:val="32"/>
          <w:bdr w:val="single" w:sz="4" w:space="0" w:color="auto"/>
        </w:rPr>
        <w:t>實</w:t>
      </w:r>
      <w:r w:rsidRPr="00677AEB">
        <w:rPr>
          <w:rFonts w:ascii="標楷體" w:eastAsia="標楷體" w:hAnsi="標楷體" w:hint="eastAsia"/>
          <w:b/>
          <w:sz w:val="32"/>
          <w:szCs w:val="32"/>
        </w:rPr>
        <w:t>填寫)</w:t>
      </w:r>
    </w:p>
    <w:tbl>
      <w:tblPr>
        <w:tblStyle w:val="a7"/>
        <w:tblW w:w="10027" w:type="dxa"/>
        <w:jc w:val="center"/>
        <w:tblLook w:val="04A0" w:firstRow="1" w:lastRow="0" w:firstColumn="1" w:lastColumn="0" w:noHBand="0" w:noVBand="1"/>
      </w:tblPr>
      <w:tblGrid>
        <w:gridCol w:w="1413"/>
        <w:gridCol w:w="8614"/>
      </w:tblGrid>
      <w:tr w:rsidR="00677AEB" w:rsidRPr="00677AEB" w:rsidTr="00007210">
        <w:trPr>
          <w:trHeight w:val="566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77AEB" w:rsidRPr="00677AEB" w:rsidRDefault="00677AEB" w:rsidP="0000721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7AEB">
              <w:rPr>
                <w:rFonts w:ascii="標楷體" w:eastAsia="標楷體" w:hAnsi="標楷體"/>
                <w:sz w:val="26"/>
                <w:szCs w:val="26"/>
              </w:rPr>
              <w:t>證明文件</w:t>
            </w:r>
          </w:p>
        </w:tc>
        <w:tc>
          <w:tcPr>
            <w:tcW w:w="8614" w:type="dxa"/>
            <w:shd w:val="clear" w:color="auto" w:fill="F2F2F2" w:themeFill="background1" w:themeFillShade="F2"/>
            <w:vAlign w:val="center"/>
          </w:tcPr>
          <w:p w:rsidR="00677AEB" w:rsidRPr="00677AEB" w:rsidRDefault="00677AEB" w:rsidP="00677AEB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677AEB">
              <w:rPr>
                <w:rFonts w:ascii="標楷體" w:eastAsia="標楷體" w:hAnsi="標楷體" w:hint="eastAsia"/>
                <w:b/>
                <w:sz w:val="28"/>
                <w:szCs w:val="28"/>
              </w:rPr>
              <w:t>導師家訪紀錄     □家長書面說明</w:t>
            </w:r>
          </w:p>
        </w:tc>
      </w:tr>
      <w:tr w:rsidR="00677AEB" w:rsidRPr="00677AEB" w:rsidTr="00007210">
        <w:trPr>
          <w:trHeight w:val="4504"/>
          <w:jc w:val="center"/>
        </w:trPr>
        <w:tc>
          <w:tcPr>
            <w:tcW w:w="1413" w:type="dxa"/>
            <w:vAlign w:val="center"/>
          </w:tcPr>
          <w:p w:rsidR="00677AEB" w:rsidRPr="00677AEB" w:rsidRDefault="00677AEB" w:rsidP="00677AE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7AEB">
              <w:rPr>
                <w:rFonts w:ascii="標楷體" w:eastAsia="標楷體" w:hAnsi="標楷體"/>
                <w:sz w:val="26"/>
                <w:szCs w:val="26"/>
              </w:rPr>
              <w:t>家庭情況</w:t>
            </w:r>
          </w:p>
        </w:tc>
        <w:tc>
          <w:tcPr>
            <w:tcW w:w="8614" w:type="dxa"/>
          </w:tcPr>
          <w:p w:rsidR="00677AEB" w:rsidRPr="004C4538" w:rsidRDefault="00677AEB" w:rsidP="00007210">
            <w:pPr>
              <w:spacing w:beforeLines="50" w:before="18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</w:t>
            </w:r>
          </w:p>
          <w:p w:rsidR="00677AEB" w:rsidRPr="004C4538" w:rsidRDefault="00677AEB" w:rsidP="00007210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 </w:t>
            </w:r>
          </w:p>
          <w:p w:rsidR="00677AEB" w:rsidRPr="004C4538" w:rsidRDefault="00677AEB" w:rsidP="00007210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                     </w:t>
            </w:r>
          </w:p>
          <w:p w:rsidR="00677AEB" w:rsidRPr="004C4538" w:rsidRDefault="00677AEB" w:rsidP="00007210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 </w:t>
            </w:r>
            <w:r w:rsidRPr="004C453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Pr="004C453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               </w:t>
            </w:r>
            <w:r w:rsidRPr="004C453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</w:t>
            </w:r>
          </w:p>
          <w:p w:rsidR="00677AEB" w:rsidRPr="004C4538" w:rsidRDefault="00677AEB" w:rsidP="00007210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                        </w:t>
            </w:r>
          </w:p>
          <w:p w:rsidR="00677AEB" w:rsidRPr="004C4538" w:rsidRDefault="00677AEB" w:rsidP="00007210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                        </w:t>
            </w:r>
          </w:p>
          <w:p w:rsidR="00677AEB" w:rsidRPr="004C4538" w:rsidRDefault="00677AEB" w:rsidP="00007210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                        </w:t>
            </w:r>
          </w:p>
          <w:p w:rsidR="00677AEB" w:rsidRPr="004C4538" w:rsidRDefault="00677AEB" w:rsidP="00007210">
            <w:pPr>
              <w:ind w:firstLineChars="1500" w:firstLine="420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C4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填寫人簽名:</w:t>
            </w:r>
            <w:r w:rsidRPr="004C453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4C4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C453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4C4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:rsidR="00B56C39" w:rsidRDefault="00B56C39" w:rsidP="00B56C39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179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21794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BD5A86" w:rsidRPr="004C4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導師</w:t>
            </w:r>
            <w:r w:rsidRPr="004C4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評估確認並</w:t>
            </w:r>
            <w:r w:rsidR="00BD5A86" w:rsidRPr="004C4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簽名：                    </w:t>
            </w:r>
          </w:p>
          <w:p w:rsidR="00C32AF6" w:rsidRPr="007B7F00" w:rsidRDefault="00C32AF6" w:rsidP="00C32AF6">
            <w:pPr>
              <w:spacing w:line="400" w:lineRule="exact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*懇請務必</w:t>
            </w:r>
            <w:r w:rsidRPr="007B7F00">
              <w:rPr>
                <w:rFonts w:ascii="標楷體" w:eastAsia="標楷體" w:hAnsi="標楷體" w:hint="eastAsia"/>
                <w:b/>
                <w:sz w:val="22"/>
                <w:szCs w:val="28"/>
                <w:u w:val="thick"/>
              </w:rPr>
              <w:t>據實填寫</w:t>
            </w:r>
            <w:r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。</w:t>
            </w:r>
            <w:r w:rsidR="00FB6A09">
              <w:rPr>
                <w:rFonts w:ascii="標楷體" w:eastAsia="標楷體" w:hAnsi="標楷體" w:hint="eastAsia"/>
                <w:b/>
                <w:sz w:val="22"/>
                <w:szCs w:val="28"/>
              </w:rPr>
              <w:t>若書寫空間不足，可另附說明。</w:t>
            </w:r>
          </w:p>
          <w:p w:rsidR="00E66BEB" w:rsidRPr="00E66BEB" w:rsidRDefault="00E66BEB" w:rsidP="00C32AF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*導師評估確認</w:t>
            </w:r>
            <w:r w:rsidR="00217943"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後</w:t>
            </w:r>
            <w:r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需送</w:t>
            </w:r>
            <w:r w:rsidR="00217943"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件審核，待通過後</w:t>
            </w:r>
            <w:r w:rsidR="00025071"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，</w:t>
            </w:r>
            <w:r w:rsidR="00217943"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方符合補助身分！</w:t>
            </w:r>
            <w:r w:rsidR="007B7F00" w:rsidRPr="007B7F00">
              <w:rPr>
                <w:rFonts w:ascii="標楷體" w:eastAsia="標楷體" w:hAnsi="標楷體" w:hint="eastAsia"/>
                <w:b/>
                <w:sz w:val="22"/>
                <w:szCs w:val="28"/>
              </w:rPr>
              <w:t>(若不符合將另行通知)</w:t>
            </w:r>
          </w:p>
        </w:tc>
      </w:tr>
    </w:tbl>
    <w:p w:rsidR="00677AEB" w:rsidRPr="00762DC5" w:rsidRDefault="005C4C38" w:rsidP="00762DC5">
      <w:pPr>
        <w:widowControl/>
        <w:numPr>
          <w:ilvl w:val="0"/>
          <w:numId w:val="4"/>
        </w:numPr>
        <w:spacing w:beforeLines="50" w:before="180" w:line="480" w:lineRule="exact"/>
        <w:ind w:left="425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762DC5">
        <w:rPr>
          <w:rFonts w:ascii="標楷體" w:eastAsia="標楷體" w:hAnsi="標楷體" w:hint="eastAsia"/>
          <w:b/>
          <w:sz w:val="32"/>
          <w:szCs w:val="32"/>
        </w:rPr>
        <w:t>臺北市政府國小階段教育補助身分對照表</w:t>
      </w:r>
      <w:r w:rsidR="00A62925" w:rsidRPr="00A62925">
        <w:rPr>
          <w:rFonts w:ascii="標楷體" w:eastAsia="標楷體" w:hAnsi="標楷體" w:hint="eastAsia"/>
          <w:b/>
          <w:sz w:val="20"/>
          <w:szCs w:val="32"/>
        </w:rPr>
        <w:t>(106</w:t>
      </w:r>
      <w:r w:rsidR="00A62925">
        <w:rPr>
          <w:rFonts w:ascii="標楷體" w:eastAsia="標楷體" w:hAnsi="標楷體" w:hint="eastAsia"/>
          <w:b/>
          <w:sz w:val="20"/>
          <w:szCs w:val="32"/>
        </w:rPr>
        <w:t>年</w:t>
      </w:r>
      <w:r w:rsidR="00A62925" w:rsidRPr="00A62925">
        <w:rPr>
          <w:rFonts w:ascii="標楷體" w:eastAsia="標楷體" w:hAnsi="標楷體" w:hint="eastAsia"/>
          <w:b/>
          <w:sz w:val="20"/>
          <w:szCs w:val="32"/>
        </w:rPr>
        <w:t>版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7"/>
        <w:gridCol w:w="2244"/>
        <w:gridCol w:w="1701"/>
        <w:gridCol w:w="992"/>
        <w:gridCol w:w="992"/>
        <w:gridCol w:w="1560"/>
        <w:gridCol w:w="1134"/>
      </w:tblGrid>
      <w:tr w:rsidR="00EC3DC6" w:rsidTr="00A62925">
        <w:tc>
          <w:tcPr>
            <w:tcW w:w="1437" w:type="dxa"/>
          </w:tcPr>
          <w:p w:rsidR="00EC3DC6" w:rsidRDefault="00EC3DC6" w:rsidP="00664442">
            <w:pPr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:rsidR="00EC3DC6" w:rsidRP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低收入戶、中低收入戶、家庭突遭變故</w:t>
            </w:r>
          </w:p>
        </w:tc>
        <w:tc>
          <w:tcPr>
            <w:tcW w:w="1701" w:type="dxa"/>
            <w:vAlign w:val="center"/>
          </w:tcPr>
          <w:p w:rsidR="00EC3DC6" w:rsidRP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家戶所得 30 萬以下，年利息低於2萬</w:t>
            </w:r>
          </w:p>
        </w:tc>
        <w:tc>
          <w:tcPr>
            <w:tcW w:w="992" w:type="dxa"/>
            <w:vAlign w:val="center"/>
          </w:tcPr>
          <w:p w:rsidR="00EC3DC6" w:rsidRP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原住民</w:t>
            </w:r>
          </w:p>
        </w:tc>
        <w:tc>
          <w:tcPr>
            <w:tcW w:w="992" w:type="dxa"/>
            <w:vAlign w:val="center"/>
          </w:tcPr>
          <w:p w:rsid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軍公教</w:t>
            </w:r>
          </w:p>
          <w:p w:rsidR="00EC3DC6" w:rsidRP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遺族</w:t>
            </w:r>
          </w:p>
        </w:tc>
        <w:tc>
          <w:tcPr>
            <w:tcW w:w="1560" w:type="dxa"/>
            <w:vAlign w:val="center"/>
          </w:tcPr>
          <w:p w:rsid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身心</w:t>
            </w:r>
          </w:p>
          <w:p w:rsidR="00EC3DC6" w:rsidRP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障礙者</w:t>
            </w:r>
          </w:p>
        </w:tc>
        <w:tc>
          <w:tcPr>
            <w:tcW w:w="1134" w:type="dxa"/>
            <w:vAlign w:val="center"/>
          </w:tcPr>
          <w:p w:rsidR="00EC3DC6" w:rsidRPr="00EC3DC6" w:rsidRDefault="00EC3DC6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C3DC6">
              <w:rPr>
                <w:rFonts w:ascii="標楷體" w:eastAsia="標楷體" w:hAnsi="標楷體" w:hint="eastAsia"/>
                <w:sz w:val="22"/>
              </w:rPr>
              <w:t>家庭情況特殊者</w:t>
            </w:r>
          </w:p>
        </w:tc>
      </w:tr>
      <w:tr w:rsidR="001A3C77" w:rsidTr="00A62925">
        <w:tc>
          <w:tcPr>
            <w:tcW w:w="1437" w:type="dxa"/>
          </w:tcPr>
          <w:p w:rsidR="001A3C77" w:rsidRDefault="001A3C77" w:rsidP="00664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2244" w:type="dxa"/>
            <w:vAlign w:val="center"/>
          </w:tcPr>
          <w:p w:rsidR="001A3C77" w:rsidRPr="00EC3DC6" w:rsidRDefault="001A3C77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701" w:type="dxa"/>
            <w:vAlign w:val="center"/>
          </w:tcPr>
          <w:p w:rsidR="001A3C77" w:rsidRPr="00EC3DC6" w:rsidRDefault="001A3C77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992" w:type="dxa"/>
            <w:vAlign w:val="center"/>
          </w:tcPr>
          <w:p w:rsidR="001A3C77" w:rsidRPr="00EC3DC6" w:rsidRDefault="001A3C77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A3C77" w:rsidRPr="00EC3DC6" w:rsidRDefault="001A3C77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1A3C77" w:rsidRPr="00EC3DC6" w:rsidRDefault="001A3C77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A3C77" w:rsidRPr="00EC3DC6" w:rsidRDefault="001A3C77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</w:tr>
      <w:tr w:rsidR="00017A04" w:rsidTr="00A62925">
        <w:tc>
          <w:tcPr>
            <w:tcW w:w="1437" w:type="dxa"/>
          </w:tcPr>
          <w:p w:rsidR="00017A04" w:rsidRDefault="00017A04" w:rsidP="00664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團保費</w:t>
            </w:r>
          </w:p>
        </w:tc>
        <w:tc>
          <w:tcPr>
            <w:tcW w:w="2244" w:type="dxa"/>
            <w:vAlign w:val="center"/>
          </w:tcPr>
          <w:p w:rsidR="00017A04" w:rsidRDefault="00017A04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1701" w:type="dxa"/>
            <w:vAlign w:val="center"/>
          </w:tcPr>
          <w:p w:rsidR="00017A04" w:rsidRDefault="00017A04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992" w:type="dxa"/>
            <w:vAlign w:val="center"/>
          </w:tcPr>
          <w:p w:rsidR="00017A04" w:rsidRPr="00EC3DC6" w:rsidRDefault="00017A04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  <w:tc>
          <w:tcPr>
            <w:tcW w:w="992" w:type="dxa"/>
            <w:vAlign w:val="center"/>
          </w:tcPr>
          <w:p w:rsidR="00017A04" w:rsidRPr="00EC3DC6" w:rsidRDefault="00017A04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17A04" w:rsidRPr="00EC3DC6" w:rsidRDefault="00017A04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  <w:r w:rsidR="00132043" w:rsidRPr="00A62925">
              <w:rPr>
                <w:rFonts w:ascii="標楷體" w:eastAsia="標楷體" w:hAnsi="標楷體" w:hint="eastAsia"/>
                <w:spacing w:val="-20"/>
                <w:sz w:val="18"/>
              </w:rPr>
              <w:t>(重度或極重度)</w:t>
            </w:r>
          </w:p>
        </w:tc>
        <w:tc>
          <w:tcPr>
            <w:tcW w:w="1134" w:type="dxa"/>
            <w:vAlign w:val="center"/>
          </w:tcPr>
          <w:p w:rsidR="00017A04" w:rsidRDefault="00017A04" w:rsidP="00EC3DC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ˇ</w:t>
            </w:r>
            <w:proofErr w:type="gramEnd"/>
          </w:p>
        </w:tc>
      </w:tr>
      <w:tr w:rsidR="00565539" w:rsidTr="00A62925">
        <w:tc>
          <w:tcPr>
            <w:tcW w:w="1437" w:type="dxa"/>
          </w:tcPr>
          <w:p w:rsidR="00565539" w:rsidRDefault="00565539" w:rsidP="00565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科書</w:t>
            </w:r>
          </w:p>
        </w:tc>
        <w:tc>
          <w:tcPr>
            <w:tcW w:w="2244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701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992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992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560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65539" w:rsidRDefault="00F76105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565539" w:rsidTr="00A62925">
        <w:tc>
          <w:tcPr>
            <w:tcW w:w="1437" w:type="dxa"/>
          </w:tcPr>
          <w:p w:rsidR="00565539" w:rsidRDefault="00565539" w:rsidP="00565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照顧班</w:t>
            </w:r>
          </w:p>
        </w:tc>
        <w:tc>
          <w:tcPr>
            <w:tcW w:w="2244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701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992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992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  <w:r w:rsidR="00631B02" w:rsidRPr="00A62925">
              <w:rPr>
                <w:rFonts w:ascii="標楷體" w:eastAsia="標楷體" w:hAnsi="標楷體" w:hint="eastAsia"/>
                <w:spacing w:val="-20"/>
                <w:sz w:val="20"/>
              </w:rPr>
              <w:t>(普通班)</w:t>
            </w:r>
          </w:p>
        </w:tc>
        <w:tc>
          <w:tcPr>
            <w:tcW w:w="1134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565539" w:rsidTr="00A62925">
        <w:tc>
          <w:tcPr>
            <w:tcW w:w="1437" w:type="dxa"/>
          </w:tcPr>
          <w:p w:rsidR="00565539" w:rsidRDefault="00565539" w:rsidP="00565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2244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701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65539" w:rsidRDefault="00565539" w:rsidP="0056553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</w:tbl>
    <w:p w:rsidR="00EC3DC6" w:rsidRPr="004C4538" w:rsidRDefault="00F55D73" w:rsidP="00664442">
      <w:pPr>
        <w:rPr>
          <w:rFonts w:ascii="標楷體" w:eastAsia="標楷體" w:hAnsi="標楷體"/>
          <w:sz w:val="22"/>
        </w:rPr>
      </w:pPr>
      <w:proofErr w:type="gramStart"/>
      <w:r w:rsidRPr="004C4538">
        <w:rPr>
          <w:rFonts w:ascii="標楷體" w:eastAsia="標楷體" w:hAnsi="標楷體" w:hint="eastAsia"/>
          <w:sz w:val="22"/>
        </w:rPr>
        <w:t>註</w:t>
      </w:r>
      <w:proofErr w:type="gramEnd"/>
      <w:r w:rsidRPr="004C4538">
        <w:rPr>
          <w:rFonts w:ascii="標楷體" w:eastAsia="標楷體" w:hAnsi="標楷體" w:hint="eastAsia"/>
          <w:sz w:val="22"/>
        </w:rPr>
        <w:t>：原住民學生另依「臺北市原住民教育補助要點」，補助代收代辦費、學業助學金及午餐(午餐部分限家庭年收入110萬元以下申請)。</w:t>
      </w:r>
    </w:p>
    <w:sectPr w:rsidR="00EC3DC6" w:rsidRPr="004C4538" w:rsidSect="009470CE">
      <w:footerReference w:type="even" r:id="rId8"/>
      <w:footerReference w:type="default" r:id="rId9"/>
      <w:pgSz w:w="11906" w:h="16838"/>
      <w:pgMar w:top="284" w:right="851" w:bottom="0" w:left="851" w:header="851" w:footer="1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4B" w:rsidRDefault="00C42F4B">
      <w:r>
        <w:separator/>
      </w:r>
    </w:p>
  </w:endnote>
  <w:endnote w:type="continuationSeparator" w:id="0">
    <w:p w:rsidR="00C42F4B" w:rsidRDefault="00C4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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63" w:rsidRDefault="00790863" w:rsidP="006644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0863" w:rsidRDefault="007908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63" w:rsidRDefault="00790863" w:rsidP="006644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05FB">
      <w:rPr>
        <w:rStyle w:val="a6"/>
        <w:noProof/>
      </w:rPr>
      <w:t>2</w:t>
    </w:r>
    <w:r>
      <w:rPr>
        <w:rStyle w:val="a6"/>
      </w:rPr>
      <w:fldChar w:fldCharType="end"/>
    </w:r>
  </w:p>
  <w:p w:rsidR="00790863" w:rsidRDefault="00790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4B" w:rsidRDefault="00C42F4B">
      <w:r>
        <w:separator/>
      </w:r>
    </w:p>
  </w:footnote>
  <w:footnote w:type="continuationSeparator" w:id="0">
    <w:p w:rsidR="00C42F4B" w:rsidRDefault="00C4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92972"/>
    <w:multiLevelType w:val="hybridMultilevel"/>
    <w:tmpl w:val="685C132E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" w15:restartNumberingAfterBreak="0">
    <w:nsid w:val="7B537407"/>
    <w:multiLevelType w:val="hybridMultilevel"/>
    <w:tmpl w:val="DE12DA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D22573D"/>
    <w:multiLevelType w:val="hybridMultilevel"/>
    <w:tmpl w:val="2A6A902A"/>
    <w:lvl w:ilvl="0" w:tplc="04090005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3" w15:restartNumberingAfterBreak="0">
    <w:nsid w:val="7E265EE0"/>
    <w:multiLevelType w:val="hybridMultilevel"/>
    <w:tmpl w:val="682023AE"/>
    <w:lvl w:ilvl="0" w:tplc="5C0A47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42"/>
    <w:rsid w:val="00002D83"/>
    <w:rsid w:val="00002DBE"/>
    <w:rsid w:val="00003A73"/>
    <w:rsid w:val="00004CC4"/>
    <w:rsid w:val="00007066"/>
    <w:rsid w:val="00017A04"/>
    <w:rsid w:val="0002024B"/>
    <w:rsid w:val="00025071"/>
    <w:rsid w:val="0007464F"/>
    <w:rsid w:val="00075D98"/>
    <w:rsid w:val="0008304E"/>
    <w:rsid w:val="000B6323"/>
    <w:rsid w:val="000B7D9A"/>
    <w:rsid w:val="000C03C3"/>
    <w:rsid w:val="000C1C9A"/>
    <w:rsid w:val="000E2A9A"/>
    <w:rsid w:val="000E7F60"/>
    <w:rsid w:val="000F166B"/>
    <w:rsid w:val="000F1F72"/>
    <w:rsid w:val="00104C55"/>
    <w:rsid w:val="00122AC7"/>
    <w:rsid w:val="00132043"/>
    <w:rsid w:val="001346ED"/>
    <w:rsid w:val="00151600"/>
    <w:rsid w:val="00152C9F"/>
    <w:rsid w:val="00155135"/>
    <w:rsid w:val="00161425"/>
    <w:rsid w:val="00163AF8"/>
    <w:rsid w:val="001913BC"/>
    <w:rsid w:val="001A3C77"/>
    <w:rsid w:val="001B7CCA"/>
    <w:rsid w:val="001C3570"/>
    <w:rsid w:val="001D495E"/>
    <w:rsid w:val="001E2F49"/>
    <w:rsid w:val="001E5665"/>
    <w:rsid w:val="002075F9"/>
    <w:rsid w:val="00214977"/>
    <w:rsid w:val="0021616E"/>
    <w:rsid w:val="00217943"/>
    <w:rsid w:val="00220D52"/>
    <w:rsid w:val="00236693"/>
    <w:rsid w:val="00240F10"/>
    <w:rsid w:val="002503EF"/>
    <w:rsid w:val="00251977"/>
    <w:rsid w:val="00263222"/>
    <w:rsid w:val="00271893"/>
    <w:rsid w:val="002920D8"/>
    <w:rsid w:val="002963CA"/>
    <w:rsid w:val="002B374E"/>
    <w:rsid w:val="002C0DBE"/>
    <w:rsid w:val="002C4100"/>
    <w:rsid w:val="002D075A"/>
    <w:rsid w:val="00302709"/>
    <w:rsid w:val="0030355F"/>
    <w:rsid w:val="00320BFA"/>
    <w:rsid w:val="0032203C"/>
    <w:rsid w:val="00352633"/>
    <w:rsid w:val="00352909"/>
    <w:rsid w:val="003663D9"/>
    <w:rsid w:val="00375D2C"/>
    <w:rsid w:val="003940E3"/>
    <w:rsid w:val="003A3DAA"/>
    <w:rsid w:val="003A52E0"/>
    <w:rsid w:val="003B7E50"/>
    <w:rsid w:val="003C25F9"/>
    <w:rsid w:val="003E1241"/>
    <w:rsid w:val="003F44BD"/>
    <w:rsid w:val="003F6A39"/>
    <w:rsid w:val="00424417"/>
    <w:rsid w:val="0042451E"/>
    <w:rsid w:val="0044196C"/>
    <w:rsid w:val="0047257B"/>
    <w:rsid w:val="00494F0C"/>
    <w:rsid w:val="004B3E48"/>
    <w:rsid w:val="004C4538"/>
    <w:rsid w:val="004D46EE"/>
    <w:rsid w:val="004E5FE0"/>
    <w:rsid w:val="004F2CD0"/>
    <w:rsid w:val="0050375F"/>
    <w:rsid w:val="00503C14"/>
    <w:rsid w:val="005118F4"/>
    <w:rsid w:val="005277EB"/>
    <w:rsid w:val="005505FB"/>
    <w:rsid w:val="0055297D"/>
    <w:rsid w:val="00557905"/>
    <w:rsid w:val="00565539"/>
    <w:rsid w:val="00566775"/>
    <w:rsid w:val="0057218A"/>
    <w:rsid w:val="005769D0"/>
    <w:rsid w:val="005A0C21"/>
    <w:rsid w:val="005A240F"/>
    <w:rsid w:val="005B5D3A"/>
    <w:rsid w:val="005C4C38"/>
    <w:rsid w:val="005C5D35"/>
    <w:rsid w:val="005D0D74"/>
    <w:rsid w:val="005D3C83"/>
    <w:rsid w:val="005D5AA5"/>
    <w:rsid w:val="005E54BD"/>
    <w:rsid w:val="005F5ED8"/>
    <w:rsid w:val="005F79B8"/>
    <w:rsid w:val="00601AEF"/>
    <w:rsid w:val="00614AB9"/>
    <w:rsid w:val="00617F35"/>
    <w:rsid w:val="00621BEB"/>
    <w:rsid w:val="006262DD"/>
    <w:rsid w:val="00631B02"/>
    <w:rsid w:val="0064433B"/>
    <w:rsid w:val="00663CD0"/>
    <w:rsid w:val="00664442"/>
    <w:rsid w:val="0066695D"/>
    <w:rsid w:val="00677AEB"/>
    <w:rsid w:val="0068339B"/>
    <w:rsid w:val="006914E0"/>
    <w:rsid w:val="00693DF2"/>
    <w:rsid w:val="006B1333"/>
    <w:rsid w:val="006D082D"/>
    <w:rsid w:val="006D6B64"/>
    <w:rsid w:val="006E0020"/>
    <w:rsid w:val="006F0C01"/>
    <w:rsid w:val="006F5A3D"/>
    <w:rsid w:val="006F626A"/>
    <w:rsid w:val="00747819"/>
    <w:rsid w:val="0076193D"/>
    <w:rsid w:val="00762DC5"/>
    <w:rsid w:val="00766624"/>
    <w:rsid w:val="00767F1F"/>
    <w:rsid w:val="007704F3"/>
    <w:rsid w:val="00774708"/>
    <w:rsid w:val="0078138E"/>
    <w:rsid w:val="00790863"/>
    <w:rsid w:val="007B20EF"/>
    <w:rsid w:val="007B7F00"/>
    <w:rsid w:val="007E5A5C"/>
    <w:rsid w:val="00806B3C"/>
    <w:rsid w:val="00810DBB"/>
    <w:rsid w:val="008131FD"/>
    <w:rsid w:val="00825F93"/>
    <w:rsid w:val="00834488"/>
    <w:rsid w:val="00847840"/>
    <w:rsid w:val="008501C3"/>
    <w:rsid w:val="008760A5"/>
    <w:rsid w:val="00894008"/>
    <w:rsid w:val="00897341"/>
    <w:rsid w:val="00897AAA"/>
    <w:rsid w:val="008A3EED"/>
    <w:rsid w:val="008A645C"/>
    <w:rsid w:val="008C1E64"/>
    <w:rsid w:val="008D4994"/>
    <w:rsid w:val="008D57A0"/>
    <w:rsid w:val="008F6B29"/>
    <w:rsid w:val="00942123"/>
    <w:rsid w:val="009467D3"/>
    <w:rsid w:val="009470CE"/>
    <w:rsid w:val="00950779"/>
    <w:rsid w:val="00950C19"/>
    <w:rsid w:val="00964EB7"/>
    <w:rsid w:val="009713A6"/>
    <w:rsid w:val="009941F7"/>
    <w:rsid w:val="009B4359"/>
    <w:rsid w:val="009C5151"/>
    <w:rsid w:val="009E7DE9"/>
    <w:rsid w:val="009F08FE"/>
    <w:rsid w:val="00A03B1B"/>
    <w:rsid w:val="00A0433D"/>
    <w:rsid w:val="00A0440E"/>
    <w:rsid w:val="00A141D0"/>
    <w:rsid w:val="00A1474B"/>
    <w:rsid w:val="00A16E76"/>
    <w:rsid w:val="00A22166"/>
    <w:rsid w:val="00A231BD"/>
    <w:rsid w:val="00A267C3"/>
    <w:rsid w:val="00A41C23"/>
    <w:rsid w:val="00A42ADC"/>
    <w:rsid w:val="00A4338B"/>
    <w:rsid w:val="00A4730B"/>
    <w:rsid w:val="00A50BFD"/>
    <w:rsid w:val="00A5156A"/>
    <w:rsid w:val="00A62925"/>
    <w:rsid w:val="00A65F55"/>
    <w:rsid w:val="00A76923"/>
    <w:rsid w:val="00A809C2"/>
    <w:rsid w:val="00A839CC"/>
    <w:rsid w:val="00AC0A45"/>
    <w:rsid w:val="00AD1180"/>
    <w:rsid w:val="00AD745A"/>
    <w:rsid w:val="00AE2F8A"/>
    <w:rsid w:val="00AF7037"/>
    <w:rsid w:val="00B0465C"/>
    <w:rsid w:val="00B1603D"/>
    <w:rsid w:val="00B248F5"/>
    <w:rsid w:val="00B328DE"/>
    <w:rsid w:val="00B3735A"/>
    <w:rsid w:val="00B41743"/>
    <w:rsid w:val="00B46BB6"/>
    <w:rsid w:val="00B557ED"/>
    <w:rsid w:val="00B56C39"/>
    <w:rsid w:val="00B7137F"/>
    <w:rsid w:val="00B8040A"/>
    <w:rsid w:val="00B95FE6"/>
    <w:rsid w:val="00BB063F"/>
    <w:rsid w:val="00BD5A86"/>
    <w:rsid w:val="00BF5743"/>
    <w:rsid w:val="00BF7E2E"/>
    <w:rsid w:val="00C10809"/>
    <w:rsid w:val="00C15E66"/>
    <w:rsid w:val="00C17D16"/>
    <w:rsid w:val="00C263DF"/>
    <w:rsid w:val="00C26B11"/>
    <w:rsid w:val="00C32AF6"/>
    <w:rsid w:val="00C333F4"/>
    <w:rsid w:val="00C41B70"/>
    <w:rsid w:val="00C42F4B"/>
    <w:rsid w:val="00C4701E"/>
    <w:rsid w:val="00C5424F"/>
    <w:rsid w:val="00C57871"/>
    <w:rsid w:val="00C71CED"/>
    <w:rsid w:val="00C87B37"/>
    <w:rsid w:val="00C90DE8"/>
    <w:rsid w:val="00C94AB2"/>
    <w:rsid w:val="00CA09FB"/>
    <w:rsid w:val="00CA43E2"/>
    <w:rsid w:val="00CB355A"/>
    <w:rsid w:val="00CB38F7"/>
    <w:rsid w:val="00CB5BE2"/>
    <w:rsid w:val="00CC21FE"/>
    <w:rsid w:val="00CC7259"/>
    <w:rsid w:val="00CE6AFC"/>
    <w:rsid w:val="00CF0DE3"/>
    <w:rsid w:val="00D14297"/>
    <w:rsid w:val="00D177DD"/>
    <w:rsid w:val="00D204FC"/>
    <w:rsid w:val="00D216F4"/>
    <w:rsid w:val="00D27750"/>
    <w:rsid w:val="00D520B1"/>
    <w:rsid w:val="00D63B31"/>
    <w:rsid w:val="00D70DC5"/>
    <w:rsid w:val="00D768B1"/>
    <w:rsid w:val="00D957FB"/>
    <w:rsid w:val="00DA5E8E"/>
    <w:rsid w:val="00DC4074"/>
    <w:rsid w:val="00DD6158"/>
    <w:rsid w:val="00DE6C76"/>
    <w:rsid w:val="00E05484"/>
    <w:rsid w:val="00E07671"/>
    <w:rsid w:val="00E10C2E"/>
    <w:rsid w:val="00E1275B"/>
    <w:rsid w:val="00E36733"/>
    <w:rsid w:val="00E50868"/>
    <w:rsid w:val="00E6173F"/>
    <w:rsid w:val="00E66BEB"/>
    <w:rsid w:val="00E67C39"/>
    <w:rsid w:val="00E83B03"/>
    <w:rsid w:val="00E902AE"/>
    <w:rsid w:val="00E912AF"/>
    <w:rsid w:val="00E92A1F"/>
    <w:rsid w:val="00E97FC3"/>
    <w:rsid w:val="00EA4BAA"/>
    <w:rsid w:val="00EA6D05"/>
    <w:rsid w:val="00EC0677"/>
    <w:rsid w:val="00EC3DC6"/>
    <w:rsid w:val="00EC4ABE"/>
    <w:rsid w:val="00EC4D3B"/>
    <w:rsid w:val="00EC621B"/>
    <w:rsid w:val="00EC7365"/>
    <w:rsid w:val="00EC7F2A"/>
    <w:rsid w:val="00ED426B"/>
    <w:rsid w:val="00EE11F4"/>
    <w:rsid w:val="00EE3194"/>
    <w:rsid w:val="00F02583"/>
    <w:rsid w:val="00F07C9C"/>
    <w:rsid w:val="00F222D7"/>
    <w:rsid w:val="00F430A9"/>
    <w:rsid w:val="00F55D73"/>
    <w:rsid w:val="00F671D0"/>
    <w:rsid w:val="00F70B7B"/>
    <w:rsid w:val="00F76105"/>
    <w:rsid w:val="00FA7B7E"/>
    <w:rsid w:val="00FB6A09"/>
    <w:rsid w:val="00FB6CC1"/>
    <w:rsid w:val="00FC2905"/>
    <w:rsid w:val="00FD671F"/>
    <w:rsid w:val="00FE38A1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D6149A2-3D24-4BD1-AD21-27A3521A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6444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Strong"/>
    <w:basedOn w:val="a0"/>
    <w:qFormat/>
    <w:rsid w:val="00664442"/>
    <w:rPr>
      <w:b/>
      <w:bCs/>
    </w:rPr>
  </w:style>
  <w:style w:type="paragraph" w:styleId="a4">
    <w:name w:val="Body Text"/>
    <w:basedOn w:val="a"/>
    <w:rsid w:val="00664442"/>
    <w:rPr>
      <w:rFonts w:eastAsia="標楷體"/>
      <w:sz w:val="36"/>
    </w:rPr>
  </w:style>
  <w:style w:type="paragraph" w:styleId="a5">
    <w:name w:val="footer"/>
    <w:basedOn w:val="a"/>
    <w:rsid w:val="00664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64442"/>
  </w:style>
  <w:style w:type="table" w:styleId="a7">
    <w:name w:val="Table Grid"/>
    <w:basedOn w:val="a1"/>
    <w:uiPriority w:val="39"/>
    <w:rsid w:val="006644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A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A240F"/>
    <w:rPr>
      <w:kern w:val="2"/>
    </w:rPr>
  </w:style>
  <w:style w:type="paragraph" w:styleId="aa">
    <w:name w:val="Balloon Text"/>
    <w:basedOn w:val="a"/>
    <w:link w:val="ab"/>
    <w:rsid w:val="00EC067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EC067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basedOn w:val="a0"/>
    <w:rsid w:val="003B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F97-9C41-4D75-81FD-31A860C2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1239</Words>
  <Characters>830</Characters>
  <Application>Microsoft Office Word</Application>
  <DocSecurity>0</DocSecurity>
  <Lines>6</Lines>
  <Paragraphs>4</Paragraphs>
  <ScaleCrop>false</ScaleCrop>
  <Company>TPEDU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安心就學溫馨輔導實施計畫(草案)</dc:title>
  <dc:creator>USER</dc:creator>
  <cp:lastModifiedBy>教務處-主任</cp:lastModifiedBy>
  <cp:revision>129</cp:revision>
  <cp:lastPrinted>2018-01-05T03:41:00Z</cp:lastPrinted>
  <dcterms:created xsi:type="dcterms:W3CDTF">2016-06-14T00:31:00Z</dcterms:created>
  <dcterms:modified xsi:type="dcterms:W3CDTF">2018-05-11T07:02:00Z</dcterms:modified>
</cp:coreProperties>
</file>